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5C63" w:rsidRDefault="00575C63" w:rsidP="00575C63">
      <w:pPr>
        <w:jc w:val="center"/>
        <w:rPr>
          <w:rFonts w:ascii="宋体" w:hAnsi="宋体"/>
          <w:b/>
          <w:sz w:val="44"/>
        </w:rPr>
      </w:pPr>
    </w:p>
    <w:p w:rsidR="00575C63" w:rsidRDefault="00575C63" w:rsidP="00575C63">
      <w:pPr>
        <w:jc w:val="center"/>
        <w:rPr>
          <w:rFonts w:ascii="宋体" w:hAnsi="宋体"/>
          <w:b/>
          <w:sz w:val="44"/>
        </w:rPr>
      </w:pPr>
    </w:p>
    <w:p w:rsidR="007240B5" w:rsidRPr="001236B6" w:rsidRDefault="00630200" w:rsidP="007240B5">
      <w:pPr>
        <w:spacing w:line="840" w:lineRule="exact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统一订购接口</w:t>
      </w:r>
      <w:r w:rsidR="007240B5">
        <w:rPr>
          <w:rFonts w:ascii="宋体" w:hAnsi="宋体" w:hint="eastAsia"/>
          <w:b/>
          <w:sz w:val="52"/>
          <w:szCs w:val="52"/>
        </w:rPr>
        <w:t>加解密</w:t>
      </w:r>
    </w:p>
    <w:p w:rsidR="00575C63" w:rsidRDefault="00575C63" w:rsidP="00575C63">
      <w:pPr>
        <w:spacing w:line="840" w:lineRule="exact"/>
        <w:jc w:val="center"/>
        <w:rPr>
          <w:rFonts w:ascii="宋体" w:hAnsi="宋体"/>
          <w:b/>
          <w:sz w:val="52"/>
          <w:szCs w:val="52"/>
        </w:rPr>
      </w:pPr>
      <w:r w:rsidRPr="001236B6">
        <w:rPr>
          <w:rFonts w:ascii="宋体" w:hAnsi="宋体" w:hint="eastAsia"/>
          <w:b/>
          <w:sz w:val="52"/>
          <w:szCs w:val="52"/>
        </w:rPr>
        <w:t>实现</w:t>
      </w:r>
      <w:r w:rsidR="00CF1B58">
        <w:rPr>
          <w:rFonts w:ascii="宋体" w:hAnsi="宋体" w:hint="eastAsia"/>
          <w:b/>
          <w:sz w:val="52"/>
          <w:szCs w:val="52"/>
        </w:rPr>
        <w:t>说明</w:t>
      </w:r>
    </w:p>
    <w:p w:rsidR="00575C63" w:rsidRDefault="00575C63" w:rsidP="00575C63">
      <w:pPr>
        <w:spacing w:line="840" w:lineRule="exact"/>
        <w:jc w:val="center"/>
        <w:rPr>
          <w:rFonts w:ascii="黑体" w:eastAsia="黑体" w:hAnsi="宋体" w:cs="Arial"/>
          <w:b/>
          <w:bCs/>
          <w:kern w:val="0"/>
          <w:sz w:val="44"/>
          <w:szCs w:val="32"/>
        </w:rPr>
      </w:pPr>
    </w:p>
    <w:p w:rsidR="00575C63" w:rsidRDefault="00575C63" w:rsidP="00575C63">
      <w:pPr>
        <w:autoSpaceDE w:val="0"/>
        <w:autoSpaceDN w:val="0"/>
        <w:adjustRightInd w:val="0"/>
        <w:ind w:firstLine="883"/>
        <w:jc w:val="center"/>
        <w:rPr>
          <w:rFonts w:ascii="黑体" w:eastAsia="黑体" w:hAnsi="宋体" w:cs="Arial"/>
          <w:b/>
          <w:bCs/>
          <w:kern w:val="0"/>
          <w:sz w:val="44"/>
          <w:szCs w:val="32"/>
        </w:rPr>
      </w:pPr>
    </w:p>
    <w:p w:rsidR="00575C63" w:rsidRDefault="00575C63" w:rsidP="00575C63">
      <w:pPr>
        <w:autoSpaceDE w:val="0"/>
        <w:autoSpaceDN w:val="0"/>
        <w:adjustRightInd w:val="0"/>
        <w:ind w:firstLine="883"/>
        <w:jc w:val="center"/>
        <w:rPr>
          <w:rFonts w:ascii="黑体" w:eastAsia="黑体" w:hAnsi="宋体" w:cs="Arial"/>
          <w:b/>
          <w:bCs/>
          <w:kern w:val="0"/>
          <w:sz w:val="44"/>
          <w:szCs w:val="32"/>
        </w:rPr>
      </w:pPr>
    </w:p>
    <w:bookmarkStart w:id="0" w:name="OLE_LINK1"/>
    <w:p w:rsidR="00575C63" w:rsidRDefault="002D111A" w:rsidP="00575C63">
      <w:pPr>
        <w:autoSpaceDE w:val="0"/>
        <w:autoSpaceDN w:val="0"/>
        <w:adjustRightInd w:val="0"/>
        <w:ind w:firstLine="480"/>
        <w:jc w:val="center"/>
        <w:rPr>
          <w:rFonts w:ascii="宋体" w:hAnsi="宋体" w:cs="Arial"/>
          <w:b/>
          <w:bCs/>
          <w:kern w:val="0"/>
          <w:sz w:val="36"/>
          <w:szCs w:val="32"/>
        </w:rPr>
      </w:pPr>
      <w:r>
        <w:rPr>
          <w:rFonts w:ascii="宋体" w:hAnsi="宋体" w:cs="宋体"/>
          <w:kern w:val="0"/>
        </w:rPr>
        <w:fldChar w:fldCharType="begin"/>
      </w:r>
      <w:r w:rsidR="00575C63">
        <w:rPr>
          <w:rFonts w:ascii="宋体" w:hAnsi="宋体" w:cs="宋体"/>
          <w:kern w:val="0"/>
        </w:rPr>
        <w:instrText xml:space="preserve"> INCLUDEPICTURE "C:\\Users\\huangxm\\AppData\\Roaming\\Tencent\\Users\\248865858\\QQ\\WinTemp\\RichOle\\{JKEC_EQDU067MZB_F{DO`8.jp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 w:rsidR="00575C63">
        <w:rPr>
          <w:rFonts w:ascii="宋体" w:hAnsi="宋体" w:cs="宋体"/>
          <w:kern w:val="0"/>
        </w:rPr>
        <w:instrText xml:space="preserve"> INCLUDEPICTURE  "D:\\huangxm\\AppData\\Roaming\\Tencent\\Users\\248865858\\QQ\\WinTemp\\RichOle\\{JKEC_EQDU067MZB_F{DO`8.jp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 w:rsidR="00575C63">
        <w:rPr>
          <w:rFonts w:ascii="宋体" w:hAnsi="宋体" w:cs="宋体"/>
          <w:kern w:val="0"/>
        </w:rPr>
        <w:instrText>INCLUDEPICTURE  "D:\\work\\Documents\\Project\\IPTV现网统一版本\\00项目文档\\huangxm\\AppData\\Roaming\\Tencent\\Users\\248865858\\QQ\\WinTemp\\RichOle\\{JKEC_EQDU067MZB_F{DO`8.jpg" \* MERGEFORMATINET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 w:rsidR="00575C63">
        <w:rPr>
          <w:rFonts w:ascii="宋体" w:hAnsi="宋体" w:cs="宋体"/>
          <w:kern w:val="0"/>
        </w:rPr>
        <w:instrText xml:space="preserve"> INCLUDEPICTURE  "D:\\huangxm\\AppData\\Roaming\\Tencent\\Users\\248865858\\QQ\\WinTemp\\RichOle\\{JKEC_EQDU067MZB_F{DO`8.jp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 w:rsidR="00A62D99">
        <w:rPr>
          <w:rFonts w:ascii="宋体" w:hAnsi="宋体" w:cs="宋体"/>
          <w:kern w:val="0"/>
        </w:rPr>
        <w:instrText xml:space="preserve"> INCLUDEPICTURE  "D:\\huangxm\\AppData\\Roaming\\Tencent\\Users\\248865858\\QQ\\WinTemp\\RichOle\\{JKEC_EQDU067MZB_F{DO`8.jp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 w:rsidR="006E577A">
        <w:rPr>
          <w:rFonts w:ascii="宋体" w:hAnsi="宋体" w:cs="宋体"/>
          <w:kern w:val="0"/>
        </w:rPr>
        <w:instrText xml:space="preserve"> INCLUDEPICTURE  "D:\\huangxm\\AppData\\Roaming\\Tencent\\Users\\248865858\\QQ\\WinTemp\\RichOle\\{JKEC_EQDU067MZB_F{DO`8.jpg" \* MERGEFORMATINET </w:instrText>
      </w:r>
      <w:r>
        <w:rPr>
          <w:rFonts w:ascii="宋体" w:hAnsi="宋体" w:cs="宋体"/>
          <w:kern w:val="0"/>
        </w:rPr>
        <w:fldChar w:fldCharType="separate"/>
      </w:r>
      <w:r w:rsidR="00630200" w:rsidRPr="002D111A">
        <w:rPr>
          <w:rFonts w:ascii="宋体" w:hAnsi="宋体" w:cs="宋体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82.5pt;mso-position-horizontal-relative:page;mso-position-vertical-relative:page">
            <v:imagedata r:id="rId8" r:href="rId9"/>
          </v:shape>
        </w:pict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bookmarkEnd w:id="0"/>
    </w:p>
    <w:p w:rsidR="00575C63" w:rsidRDefault="00575C63" w:rsidP="00575C63">
      <w:pPr>
        <w:autoSpaceDE w:val="0"/>
        <w:autoSpaceDN w:val="0"/>
        <w:adjustRightInd w:val="0"/>
        <w:ind w:firstLine="723"/>
        <w:jc w:val="center"/>
        <w:rPr>
          <w:rFonts w:ascii="宋体" w:hAnsi="宋体" w:cs="Arial"/>
          <w:b/>
          <w:bCs/>
          <w:kern w:val="0"/>
          <w:sz w:val="36"/>
          <w:szCs w:val="32"/>
        </w:rPr>
      </w:pPr>
    </w:p>
    <w:p w:rsidR="00575C63" w:rsidRDefault="00575C63" w:rsidP="00575C63">
      <w:pPr>
        <w:autoSpaceDE w:val="0"/>
        <w:autoSpaceDN w:val="0"/>
        <w:adjustRightInd w:val="0"/>
        <w:ind w:firstLine="723"/>
        <w:jc w:val="center"/>
        <w:rPr>
          <w:rFonts w:ascii="宋体" w:hAnsi="宋体" w:cs="Arial"/>
          <w:b/>
          <w:bCs/>
          <w:kern w:val="0"/>
          <w:sz w:val="36"/>
          <w:szCs w:val="32"/>
        </w:rPr>
      </w:pPr>
    </w:p>
    <w:p w:rsidR="00575C63" w:rsidRDefault="00575C63" w:rsidP="00575C63">
      <w:pPr>
        <w:autoSpaceDE w:val="0"/>
        <w:autoSpaceDN w:val="0"/>
        <w:adjustRightInd w:val="0"/>
        <w:ind w:firstLine="723"/>
        <w:jc w:val="center"/>
        <w:rPr>
          <w:rFonts w:ascii="宋体" w:hAnsi="宋体" w:cs="Arial"/>
          <w:b/>
          <w:bCs/>
          <w:kern w:val="0"/>
          <w:sz w:val="36"/>
          <w:szCs w:val="32"/>
        </w:rPr>
      </w:pPr>
    </w:p>
    <w:p w:rsidR="00575C63" w:rsidRDefault="00575C63" w:rsidP="00575C63">
      <w:pPr>
        <w:autoSpaceDE w:val="0"/>
        <w:autoSpaceDN w:val="0"/>
        <w:adjustRightInd w:val="0"/>
        <w:ind w:firstLine="723"/>
        <w:jc w:val="center"/>
        <w:rPr>
          <w:rFonts w:ascii="宋体" w:hAnsi="宋体" w:cs="Arial"/>
          <w:b/>
          <w:bCs/>
          <w:kern w:val="0"/>
          <w:sz w:val="36"/>
          <w:szCs w:val="32"/>
        </w:rPr>
      </w:pPr>
    </w:p>
    <w:p w:rsidR="00575C63" w:rsidRDefault="00575C63" w:rsidP="00575C63">
      <w:pPr>
        <w:autoSpaceDE w:val="0"/>
        <w:autoSpaceDN w:val="0"/>
        <w:adjustRightInd w:val="0"/>
        <w:jc w:val="center"/>
        <w:rPr>
          <w:rFonts w:ascii="宋体" w:hAnsi="宋体" w:cs="Arial"/>
          <w:b/>
          <w:bCs/>
          <w:kern w:val="0"/>
          <w:sz w:val="36"/>
          <w:szCs w:val="36"/>
        </w:rPr>
      </w:pPr>
      <w:r>
        <w:rPr>
          <w:rFonts w:ascii="宋体" w:hAnsi="宋体" w:cs="Arial" w:hint="eastAsia"/>
          <w:b/>
          <w:bCs/>
          <w:kern w:val="0"/>
          <w:sz w:val="36"/>
          <w:szCs w:val="36"/>
        </w:rPr>
        <w:t>联创亚信科技（南京）有限公司</w:t>
      </w:r>
    </w:p>
    <w:p w:rsidR="00575C63" w:rsidRDefault="00575C63" w:rsidP="00575C63">
      <w:pPr>
        <w:autoSpaceDE w:val="0"/>
        <w:autoSpaceDN w:val="0"/>
        <w:adjustRightInd w:val="0"/>
        <w:ind w:firstLine="723"/>
        <w:jc w:val="center"/>
        <w:rPr>
          <w:rFonts w:ascii="宋体" w:hAnsi="宋体" w:cs="Arial"/>
          <w:b/>
          <w:bCs/>
          <w:kern w:val="0"/>
          <w:sz w:val="36"/>
          <w:szCs w:val="36"/>
        </w:rPr>
      </w:pPr>
    </w:p>
    <w:p w:rsidR="00575C63" w:rsidRDefault="00575C63" w:rsidP="00575C63">
      <w:pPr>
        <w:pStyle w:val="HPTableTitle"/>
        <w:jc w:val="both"/>
        <w:rPr>
          <w:rFonts w:ascii="PMingLiU" w:hAnsi="PMingLiU"/>
          <w:lang w:eastAsia="zh-CN"/>
        </w:rPr>
      </w:pPr>
      <w:r>
        <w:rPr>
          <w:rFonts w:ascii="PMingLiU" w:hAnsi="PMingLiU" w:hint="eastAsia"/>
          <w:lang w:eastAsia="zh-CN"/>
        </w:rPr>
        <w:lastRenderedPageBreak/>
        <w:t>文档信息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2001"/>
        <w:gridCol w:w="1559"/>
        <w:gridCol w:w="3118"/>
      </w:tblGrid>
      <w:tr w:rsidR="00575C63" w:rsidTr="00945BD3">
        <w:tc>
          <w:tcPr>
            <w:tcW w:w="1260" w:type="dxa"/>
          </w:tcPr>
          <w:p w:rsidR="00575C63" w:rsidRDefault="00575C63" w:rsidP="00945BD3">
            <w:pPr>
              <w:pStyle w:val="TableSmHeadingRight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项目名称</w:t>
            </w:r>
          </w:p>
        </w:tc>
        <w:tc>
          <w:tcPr>
            <w:tcW w:w="6678" w:type="dxa"/>
            <w:gridSpan w:val="3"/>
          </w:tcPr>
          <w:p w:rsidR="00575C63" w:rsidRDefault="00630200" w:rsidP="00945BD3">
            <w:pPr>
              <w:pStyle w:val="TableMedium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IPTV</w:t>
            </w:r>
            <w:r>
              <w:rPr>
                <w:rFonts w:ascii="Times New Roman" w:hAnsi="Times New Roman" w:hint="eastAsia"/>
                <w:lang w:eastAsia="zh-CN"/>
              </w:rPr>
              <w:t>业务管理平台</w:t>
            </w:r>
          </w:p>
        </w:tc>
      </w:tr>
      <w:tr w:rsidR="00575C63" w:rsidTr="00945BD3">
        <w:trPr>
          <w:cantSplit/>
          <w:trHeight w:val="236"/>
        </w:trPr>
        <w:tc>
          <w:tcPr>
            <w:tcW w:w="1260" w:type="dxa"/>
          </w:tcPr>
          <w:p w:rsidR="00575C63" w:rsidRDefault="00575C63" w:rsidP="00945BD3">
            <w:pPr>
              <w:pStyle w:val="TableSmHeadingRight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项目经理</w:t>
            </w:r>
          </w:p>
        </w:tc>
        <w:tc>
          <w:tcPr>
            <w:tcW w:w="2001" w:type="dxa"/>
          </w:tcPr>
          <w:p w:rsidR="00575C63" w:rsidRDefault="00575C63" w:rsidP="00945BD3">
            <w:pPr>
              <w:pStyle w:val="TableMedium"/>
              <w:rPr>
                <w:rFonts w:ascii="PMingLiU" w:hAnsi="PMingLiU"/>
                <w:lang w:eastAsia="zh-CN"/>
              </w:rPr>
            </w:pPr>
          </w:p>
        </w:tc>
        <w:tc>
          <w:tcPr>
            <w:tcW w:w="1559" w:type="dxa"/>
          </w:tcPr>
          <w:p w:rsidR="00575C63" w:rsidRDefault="00575C63" w:rsidP="00945BD3">
            <w:pPr>
              <w:pStyle w:val="TableSmHeadingRight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文档编号</w:t>
            </w:r>
            <w:r>
              <w:rPr>
                <w:rFonts w:ascii="PMingLiU" w:hAnsi="PMingLiU"/>
                <w:lang w:eastAsia="zh-CN"/>
              </w:rPr>
              <w:t>:</w:t>
            </w:r>
          </w:p>
        </w:tc>
        <w:tc>
          <w:tcPr>
            <w:tcW w:w="3118" w:type="dxa"/>
          </w:tcPr>
          <w:p w:rsidR="00575C63" w:rsidRDefault="00575C63" w:rsidP="00945BD3">
            <w:pPr>
              <w:pStyle w:val="TableMedium"/>
              <w:jc w:val="both"/>
              <w:rPr>
                <w:rFonts w:ascii="宋体" w:hAnsi="PMingLiU"/>
                <w:lang w:eastAsia="zh-CN"/>
              </w:rPr>
            </w:pPr>
          </w:p>
        </w:tc>
      </w:tr>
    </w:tbl>
    <w:p w:rsidR="00575C63" w:rsidRDefault="00575C63" w:rsidP="00575C63">
      <w:pPr>
        <w:rPr>
          <w:rFonts w:ascii="PMingLiU" w:hAnsi="PMingLiU"/>
          <w:lang w:val="en-GB"/>
        </w:rPr>
      </w:pPr>
    </w:p>
    <w:p w:rsidR="00575C63" w:rsidRDefault="00575C63" w:rsidP="00575C63">
      <w:pPr>
        <w:pStyle w:val="HPTableTitle"/>
        <w:jc w:val="both"/>
        <w:rPr>
          <w:rFonts w:ascii="PMingLiU" w:hAnsi="PMingLiU"/>
          <w:lang w:eastAsia="zh-CN"/>
        </w:rPr>
      </w:pPr>
      <w:bookmarkStart w:id="1" w:name="hp_DistributionList"/>
      <w:r>
        <w:rPr>
          <w:rFonts w:ascii="PMingLiU" w:hAnsi="PMingLiU" w:hint="eastAsia"/>
          <w:lang w:eastAsia="zh-CN"/>
        </w:rPr>
        <w:t>文档变更记录</w:t>
      </w:r>
    </w:p>
    <w:tbl>
      <w:tblPr>
        <w:tblW w:w="793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080"/>
        <w:gridCol w:w="763"/>
        <w:gridCol w:w="5244"/>
      </w:tblGrid>
      <w:tr w:rsidR="00575C63" w:rsidTr="00945BD3">
        <w:trPr>
          <w:tblHeader/>
        </w:trPr>
        <w:tc>
          <w:tcPr>
            <w:tcW w:w="851" w:type="dxa"/>
          </w:tcPr>
          <w:p w:rsidR="00575C63" w:rsidRDefault="00575C63" w:rsidP="00945BD3">
            <w:pPr>
              <w:pStyle w:val="TableSmHeading"/>
              <w:jc w:val="center"/>
              <w:rPr>
                <w:rFonts w:ascii="PMingLiU" w:hAnsi="PMingLiU"/>
                <w:lang w:eastAsia="zh-CN"/>
              </w:rPr>
            </w:pPr>
            <w:bookmarkStart w:id="2" w:name="hp_RevisionHistory"/>
            <w:bookmarkEnd w:id="1"/>
            <w:r>
              <w:rPr>
                <w:rFonts w:ascii="PMingLiU" w:hAnsi="PMingLiU" w:hint="eastAsia"/>
                <w:lang w:eastAsia="zh-CN"/>
              </w:rPr>
              <w:t>版本编号</w:t>
            </w:r>
          </w:p>
        </w:tc>
        <w:tc>
          <w:tcPr>
            <w:tcW w:w="1080" w:type="dxa"/>
          </w:tcPr>
          <w:p w:rsidR="00575C63" w:rsidRDefault="00575C63" w:rsidP="00945BD3">
            <w:pPr>
              <w:pStyle w:val="TableSmHeading"/>
              <w:jc w:val="center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版本日期</w:t>
            </w:r>
          </w:p>
        </w:tc>
        <w:tc>
          <w:tcPr>
            <w:tcW w:w="763" w:type="dxa"/>
          </w:tcPr>
          <w:p w:rsidR="00575C63" w:rsidRDefault="00575C63" w:rsidP="00945BD3">
            <w:pPr>
              <w:pStyle w:val="TableSmHeading"/>
              <w:jc w:val="center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作者</w:t>
            </w:r>
          </w:p>
        </w:tc>
        <w:tc>
          <w:tcPr>
            <w:tcW w:w="5244" w:type="dxa"/>
          </w:tcPr>
          <w:p w:rsidR="00575C63" w:rsidRDefault="00575C63" w:rsidP="00945BD3">
            <w:pPr>
              <w:pStyle w:val="TableSmHeading"/>
              <w:jc w:val="center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说明</w:t>
            </w:r>
          </w:p>
        </w:tc>
      </w:tr>
      <w:tr w:rsidR="00575C63" w:rsidTr="00945BD3">
        <w:tc>
          <w:tcPr>
            <w:tcW w:w="851" w:type="dxa"/>
            <w:vAlign w:val="center"/>
          </w:tcPr>
          <w:p w:rsidR="00575C63" w:rsidRDefault="00575C63" w:rsidP="00945BD3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575C63" w:rsidRDefault="00575C63" w:rsidP="00945BD3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763" w:type="dxa"/>
            <w:vAlign w:val="center"/>
          </w:tcPr>
          <w:p w:rsidR="00575C63" w:rsidRDefault="00575C63" w:rsidP="00945BD3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  <w:tc>
          <w:tcPr>
            <w:tcW w:w="5244" w:type="dxa"/>
            <w:vAlign w:val="center"/>
          </w:tcPr>
          <w:p w:rsidR="00575C63" w:rsidRDefault="00575C63" w:rsidP="00945BD3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</w:tr>
      <w:tr w:rsidR="00575C63" w:rsidTr="00945BD3">
        <w:tc>
          <w:tcPr>
            <w:tcW w:w="851" w:type="dxa"/>
            <w:vAlign w:val="center"/>
          </w:tcPr>
          <w:p w:rsidR="00575C63" w:rsidRDefault="00575C63" w:rsidP="00945BD3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575C63" w:rsidRDefault="00575C63" w:rsidP="00945BD3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763" w:type="dxa"/>
            <w:vAlign w:val="center"/>
          </w:tcPr>
          <w:p w:rsidR="00575C63" w:rsidRDefault="00575C63" w:rsidP="00945BD3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  <w:tc>
          <w:tcPr>
            <w:tcW w:w="5244" w:type="dxa"/>
            <w:vAlign w:val="center"/>
          </w:tcPr>
          <w:p w:rsidR="00575C63" w:rsidRDefault="00575C63" w:rsidP="003B1D96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</w:tr>
      <w:tr w:rsidR="00575C63" w:rsidTr="00945BD3">
        <w:tc>
          <w:tcPr>
            <w:tcW w:w="851" w:type="dxa"/>
            <w:vAlign w:val="center"/>
          </w:tcPr>
          <w:p w:rsidR="00575C63" w:rsidRDefault="00575C63" w:rsidP="00945BD3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575C63" w:rsidRDefault="00575C63" w:rsidP="00ED3F74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763" w:type="dxa"/>
            <w:vAlign w:val="center"/>
          </w:tcPr>
          <w:p w:rsidR="00575C63" w:rsidRDefault="00575C63" w:rsidP="00945BD3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  <w:tc>
          <w:tcPr>
            <w:tcW w:w="5244" w:type="dxa"/>
            <w:vAlign w:val="center"/>
          </w:tcPr>
          <w:p w:rsidR="00ED3F74" w:rsidRDefault="00ED3F74" w:rsidP="003B1D96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</w:tr>
      <w:tr w:rsidR="00444022" w:rsidTr="00945BD3">
        <w:tc>
          <w:tcPr>
            <w:tcW w:w="851" w:type="dxa"/>
            <w:vAlign w:val="center"/>
          </w:tcPr>
          <w:p w:rsidR="00444022" w:rsidRDefault="00444022" w:rsidP="00DB2838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444022" w:rsidRDefault="00444022" w:rsidP="002626F5">
            <w:pPr>
              <w:pStyle w:val="TableMedium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763" w:type="dxa"/>
            <w:vAlign w:val="center"/>
          </w:tcPr>
          <w:p w:rsidR="00444022" w:rsidRDefault="00444022" w:rsidP="00945BD3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  <w:tc>
          <w:tcPr>
            <w:tcW w:w="5244" w:type="dxa"/>
            <w:vAlign w:val="center"/>
          </w:tcPr>
          <w:p w:rsidR="00444022" w:rsidRPr="00945136" w:rsidRDefault="00444022" w:rsidP="003B1D96">
            <w:pPr>
              <w:pStyle w:val="Table-Text"/>
              <w:jc w:val="both"/>
              <w:rPr>
                <w:rFonts w:ascii="宋体" w:hAnsi="宋体"/>
                <w:sz w:val="18"/>
                <w:lang w:eastAsia="zh-CN"/>
              </w:rPr>
            </w:pPr>
          </w:p>
        </w:tc>
      </w:tr>
      <w:bookmarkEnd w:id="2"/>
    </w:tbl>
    <w:p w:rsidR="00575C63" w:rsidRPr="008778AB" w:rsidRDefault="00575C63" w:rsidP="00575C63">
      <w:pPr>
        <w:pStyle w:val="Table"/>
        <w:spacing w:before="0" w:after="0"/>
        <w:jc w:val="both"/>
        <w:rPr>
          <w:rFonts w:ascii="PMingLiU" w:hAnsi="PMingLiU"/>
          <w:lang w:eastAsia="zh-CN"/>
        </w:rPr>
      </w:pPr>
    </w:p>
    <w:p w:rsidR="00575C63" w:rsidRDefault="00575C63" w:rsidP="00575C63">
      <w:pPr>
        <w:pStyle w:val="TOC"/>
        <w:pageBreakBefore/>
        <w:spacing w:line="240" w:lineRule="auto"/>
        <w:jc w:val="center"/>
        <w:rPr>
          <w:color w:val="auto"/>
          <w:sz w:val="32"/>
        </w:rPr>
      </w:pPr>
      <w:r>
        <w:rPr>
          <w:color w:val="auto"/>
          <w:sz w:val="32"/>
          <w:lang w:val="zh-CN"/>
        </w:rPr>
        <w:lastRenderedPageBreak/>
        <w:t>目录</w:t>
      </w:r>
    </w:p>
    <w:p w:rsidR="00802529" w:rsidRDefault="002D111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575C63">
        <w:instrText xml:space="preserve"> TOC \o "1-3" \h \z \u </w:instrText>
      </w:r>
      <w:r>
        <w:fldChar w:fldCharType="separate"/>
      </w:r>
      <w:hyperlink w:anchor="_Toc363032038" w:history="1">
        <w:r w:rsidR="00802529" w:rsidRPr="00DE0029">
          <w:rPr>
            <w:rStyle w:val="a4"/>
            <w:noProof/>
          </w:rPr>
          <w:t>1</w:t>
        </w:r>
        <w:r w:rsidR="0080252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02529" w:rsidRPr="00DE0029">
          <w:rPr>
            <w:rStyle w:val="a4"/>
            <w:rFonts w:hint="eastAsia"/>
            <w:noProof/>
          </w:rPr>
          <w:t>加解密说明</w:t>
        </w:r>
        <w:r w:rsidR="00802529">
          <w:rPr>
            <w:noProof/>
            <w:webHidden/>
          </w:rPr>
          <w:tab/>
        </w:r>
        <w:r w:rsidR="00802529">
          <w:rPr>
            <w:noProof/>
            <w:webHidden/>
          </w:rPr>
          <w:fldChar w:fldCharType="begin"/>
        </w:r>
        <w:r w:rsidR="00802529">
          <w:rPr>
            <w:noProof/>
            <w:webHidden/>
          </w:rPr>
          <w:instrText xml:space="preserve"> PAGEREF _Toc363032038 \h </w:instrText>
        </w:r>
        <w:r w:rsidR="00802529">
          <w:rPr>
            <w:noProof/>
            <w:webHidden/>
          </w:rPr>
        </w:r>
        <w:r w:rsidR="00802529">
          <w:rPr>
            <w:noProof/>
            <w:webHidden/>
          </w:rPr>
          <w:fldChar w:fldCharType="separate"/>
        </w:r>
        <w:r w:rsidR="00802529">
          <w:rPr>
            <w:noProof/>
            <w:webHidden/>
          </w:rPr>
          <w:t>4</w:t>
        </w:r>
        <w:r w:rsidR="00802529">
          <w:rPr>
            <w:noProof/>
            <w:webHidden/>
          </w:rPr>
          <w:fldChar w:fldCharType="end"/>
        </w:r>
      </w:hyperlink>
    </w:p>
    <w:p w:rsidR="00802529" w:rsidRDefault="00802529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032039" w:history="1">
        <w:r w:rsidRPr="00DE0029">
          <w:rPr>
            <w:rStyle w:val="a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0029">
          <w:rPr>
            <w:rStyle w:val="a4"/>
            <w:rFonts w:hint="eastAsia"/>
            <w:noProof/>
          </w:rPr>
          <w:t>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3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529" w:rsidRDefault="00802529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032040" w:history="1">
        <w:r w:rsidRPr="00DE0029">
          <w:rPr>
            <w:rStyle w:val="a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E0029">
          <w:rPr>
            <w:rStyle w:val="a4"/>
            <w:rFonts w:hint="eastAsia"/>
            <w:noProof/>
          </w:rPr>
          <w:t>解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3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C63" w:rsidRDefault="002D111A" w:rsidP="00575C63">
      <w:pPr>
        <w:spacing w:before="0" w:after="0" w:line="240" w:lineRule="auto"/>
        <w:rPr>
          <w:rFonts w:ascii="宋体" w:hAnsi="宋体" w:cs="Arial"/>
          <w:b/>
          <w:bCs/>
          <w:kern w:val="0"/>
          <w:sz w:val="36"/>
          <w:szCs w:val="36"/>
        </w:rPr>
      </w:pPr>
      <w:r>
        <w:fldChar w:fldCharType="end"/>
      </w:r>
    </w:p>
    <w:p w:rsidR="00575C63" w:rsidRDefault="002E004F" w:rsidP="00575C63">
      <w:pPr>
        <w:pStyle w:val="1"/>
        <w:tabs>
          <w:tab w:val="clear" w:pos="432"/>
        </w:tabs>
      </w:pPr>
      <w:bookmarkStart w:id="3" w:name="_Toc363032038"/>
      <w:r>
        <w:rPr>
          <w:rFonts w:hint="eastAsia"/>
        </w:rPr>
        <w:lastRenderedPageBreak/>
        <w:t>加解密说明</w:t>
      </w:r>
      <w:bookmarkEnd w:id="3"/>
    </w:p>
    <w:p w:rsidR="00575C63" w:rsidRDefault="00E66090" w:rsidP="00575C63">
      <w:pPr>
        <w:pStyle w:val="2"/>
        <w:tabs>
          <w:tab w:val="clear" w:pos="576"/>
        </w:tabs>
      </w:pPr>
      <w:bookmarkStart w:id="4" w:name="_Toc363032039"/>
      <w:r>
        <w:rPr>
          <w:rFonts w:hint="eastAsia"/>
        </w:rPr>
        <w:t>加</w:t>
      </w:r>
      <w:r w:rsidR="009F5485">
        <w:rPr>
          <w:rFonts w:hint="eastAsia"/>
        </w:rPr>
        <w:t>密</w:t>
      </w:r>
      <w:bookmarkEnd w:id="4"/>
    </w:p>
    <w:p w:rsidR="00E66090" w:rsidRDefault="00E66090" w:rsidP="00E66090">
      <w:pPr>
        <w:numPr>
          <w:ilvl w:val="0"/>
          <w:numId w:val="35"/>
        </w:numPr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的</w:t>
      </w:r>
      <w:r w:rsidR="003C5D6D">
        <w:rPr>
          <w:rFonts w:hint="eastAsia"/>
        </w:rPr>
        <w:t>格式为“</w:t>
      </w:r>
      <w:r w:rsidR="003C5D6D">
        <w:rPr>
          <w:rFonts w:hint="eastAsia"/>
        </w:rPr>
        <w:t>7:2</w:t>
      </w:r>
      <w:r w:rsidR="003C5D6D">
        <w:rPr>
          <w:rFonts w:hint="eastAsia"/>
        </w:rPr>
        <w:t>”，</w:t>
      </w:r>
      <w:r w:rsidR="003C5D6D">
        <w:rPr>
          <w:rFonts w:hint="eastAsia"/>
        </w:rPr>
        <w:t>key</w:t>
      </w:r>
      <w:r w:rsidR="003C5D6D">
        <w:rPr>
          <w:rFonts w:hint="eastAsia"/>
        </w:rPr>
        <w:t>的</w:t>
      </w:r>
      <w:r>
        <w:rPr>
          <w:rFonts w:hint="eastAsia"/>
        </w:rPr>
        <w:t>生成规则</w:t>
      </w:r>
      <w:r w:rsidR="000B4D9F">
        <w:rPr>
          <w:rFonts w:hint="eastAsia"/>
        </w:rPr>
        <w:t>前面那位</w:t>
      </w:r>
      <w:r w:rsidR="00335C24">
        <w:rPr>
          <w:rFonts w:hint="eastAsia"/>
        </w:rPr>
        <w:t>数</w:t>
      </w:r>
      <w:r w:rsidR="000B4D9F">
        <w:rPr>
          <w:rFonts w:hint="eastAsia"/>
        </w:rPr>
        <w:t>是根据用户帐号和</w:t>
      </w:r>
      <w:r w:rsidR="000B4D9F">
        <w:rPr>
          <w:rFonts w:hint="eastAsia"/>
        </w:rPr>
        <w:t>userToken</w:t>
      </w:r>
      <w:r w:rsidR="00335C24">
        <w:rPr>
          <w:rFonts w:hint="eastAsia"/>
        </w:rPr>
        <w:t>长度较短的随机数，后面位数</w:t>
      </w:r>
      <w:r w:rsidR="000B4D9F">
        <w:rPr>
          <w:rFonts w:hint="eastAsia"/>
        </w:rPr>
        <w:t>是固定为</w:t>
      </w:r>
      <w:r w:rsidR="000B4D9F">
        <w:rPr>
          <w:rFonts w:hint="eastAsia"/>
        </w:rPr>
        <w:t>2.</w:t>
      </w:r>
    </w:p>
    <w:p w:rsidR="00E66090" w:rsidRPr="0077432D" w:rsidRDefault="00E66090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>java.util.Random ram = new java.util.Random();</w:t>
      </w:r>
    </w:p>
    <w:p w:rsidR="00E66090" w:rsidRPr="0077432D" w:rsidRDefault="00E66090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>int key1 = 0;</w:t>
      </w:r>
    </w:p>
    <w:p w:rsidR="00E66090" w:rsidRPr="0077432D" w:rsidRDefault="00DF6051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>if( userId</w:t>
      </w:r>
      <w:r w:rsidR="00E66090" w:rsidRPr="0077432D">
        <w:rPr>
          <w:rFonts w:asciiTheme="minorEastAsia" w:eastAsiaTheme="minorEastAsia" w:hAnsiTheme="minorEastAsia"/>
        </w:rPr>
        <w:t>.length() &lt; userToken.length() ){</w:t>
      </w:r>
    </w:p>
    <w:p w:rsidR="00E66090" w:rsidRPr="0077432D" w:rsidRDefault="00E66090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ab/>
      </w:r>
      <w:r w:rsidRPr="0077432D">
        <w:rPr>
          <w:rFonts w:asciiTheme="minorEastAsia" w:eastAsiaTheme="minorEastAsia" w:hAnsiTheme="minorEastAsia"/>
        </w:rPr>
        <w:tab/>
      </w:r>
      <w:r w:rsidR="00DF6051" w:rsidRPr="0077432D">
        <w:rPr>
          <w:rFonts w:asciiTheme="minorEastAsia" w:eastAsiaTheme="minorEastAsia" w:hAnsiTheme="minorEastAsia"/>
        </w:rPr>
        <w:t>key1 = ram.nextInt(userId</w:t>
      </w:r>
      <w:r w:rsidRPr="0077432D">
        <w:rPr>
          <w:rFonts w:asciiTheme="minorEastAsia" w:eastAsiaTheme="minorEastAsia" w:hAnsiTheme="minorEastAsia"/>
        </w:rPr>
        <w:t>.length());</w:t>
      </w:r>
    </w:p>
    <w:p w:rsidR="00E66090" w:rsidRPr="0077432D" w:rsidRDefault="00E66090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ab/>
        <w:t>}</w:t>
      </w:r>
    </w:p>
    <w:p w:rsidR="00E66090" w:rsidRPr="0077432D" w:rsidRDefault="00E66090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ab/>
        <w:t>else{</w:t>
      </w:r>
    </w:p>
    <w:p w:rsidR="00E66090" w:rsidRPr="0077432D" w:rsidRDefault="00DF6051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ab/>
      </w:r>
      <w:r w:rsidRPr="0077432D">
        <w:rPr>
          <w:rFonts w:asciiTheme="minorEastAsia" w:eastAsiaTheme="minorEastAsia" w:hAnsiTheme="minorEastAsia"/>
        </w:rPr>
        <w:tab/>
        <w:t>key1 = ram.nextInt(userToken</w:t>
      </w:r>
      <w:r w:rsidR="00E66090" w:rsidRPr="0077432D">
        <w:rPr>
          <w:rFonts w:asciiTheme="minorEastAsia" w:eastAsiaTheme="minorEastAsia" w:hAnsiTheme="minorEastAsia"/>
        </w:rPr>
        <w:t>.length());</w:t>
      </w:r>
    </w:p>
    <w:p w:rsidR="00E66090" w:rsidRPr="0077432D" w:rsidRDefault="00E66090" w:rsidP="004F2314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ab/>
        <w:t>}</w:t>
      </w:r>
    </w:p>
    <w:p w:rsidR="009F5485" w:rsidRPr="0077432D" w:rsidRDefault="0076543E" w:rsidP="00D12678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ab/>
        <w:t>String key</w:t>
      </w:r>
      <w:r w:rsidR="00E66090" w:rsidRPr="0077432D">
        <w:rPr>
          <w:rFonts w:asciiTheme="minorEastAsia" w:eastAsiaTheme="minorEastAsia" w:hAnsiTheme="minorEastAsia"/>
        </w:rPr>
        <w:t xml:space="preserve"> = key1 + ":2" ;</w:t>
      </w:r>
    </w:p>
    <w:p w:rsidR="004A733F" w:rsidRPr="0077432D" w:rsidRDefault="004A733F" w:rsidP="0077432D">
      <w:pPr>
        <w:numPr>
          <w:ilvl w:val="0"/>
          <w:numId w:val="35"/>
        </w:numPr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 w:hint="eastAsia"/>
        </w:rPr>
        <w:t>加密</w:t>
      </w:r>
      <w:r w:rsidR="0077432D">
        <w:rPr>
          <w:rFonts w:asciiTheme="minorEastAsia" w:eastAsiaTheme="minorEastAsia" w:hAnsiTheme="minorEastAsia" w:hint="eastAsia"/>
        </w:rPr>
        <w:t>、</w:t>
      </w:r>
      <w:r w:rsidRPr="0077432D">
        <w:rPr>
          <w:rFonts w:asciiTheme="minorEastAsia" w:eastAsiaTheme="minorEastAsia" w:hAnsiTheme="minorEastAsia" w:hint="eastAsia"/>
        </w:rPr>
        <w:t>根据第一步生成的key调用附件中的UserTools类中的</w:t>
      </w:r>
      <w:r w:rsidRPr="0077432D">
        <w:rPr>
          <w:rFonts w:asciiTheme="minorEastAsia" w:eastAsiaTheme="minorEastAsia" w:hAnsiTheme="minorEastAsia"/>
        </w:rPr>
        <w:t>encodeInfo</w:t>
      </w:r>
      <w:r w:rsidRPr="0077432D">
        <w:rPr>
          <w:rFonts w:asciiTheme="minorEastAsia" w:eastAsiaTheme="minorEastAsia" w:hAnsiTheme="minorEastAsia" w:hint="eastAsia"/>
        </w:rPr>
        <w:t>方法对用户帐号和userToken分别进行加密。</w:t>
      </w:r>
    </w:p>
    <w:p w:rsidR="004A733F" w:rsidRPr="0077432D" w:rsidRDefault="0077432D" w:rsidP="0077432D">
      <w:pPr>
        <w:numPr>
          <w:ilvl w:val="0"/>
          <w:numId w:val="3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编码、</w:t>
      </w:r>
      <w:r w:rsidR="004A733F" w:rsidRPr="0077432D">
        <w:rPr>
          <w:rFonts w:asciiTheme="minorEastAsia" w:eastAsiaTheme="minorEastAsia" w:hAnsiTheme="minorEastAsia" w:hint="eastAsia"/>
        </w:rPr>
        <w:t>用户帐号、userToken加密后进行编码</w:t>
      </w:r>
      <w:r w:rsidR="004A733F" w:rsidRPr="0077432D">
        <w:rPr>
          <w:rFonts w:asciiTheme="minorEastAsia" w:eastAsiaTheme="minorEastAsia" w:hAnsiTheme="minorEastAsia"/>
        </w:rPr>
        <w:t>userId = java.net.</w:t>
      </w:r>
    </w:p>
    <w:p w:rsidR="004A733F" w:rsidRDefault="004A733F" w:rsidP="0077432D">
      <w:pPr>
        <w:ind w:left="360" w:firstLineChars="50" w:firstLine="105"/>
        <w:rPr>
          <w:rFonts w:asciiTheme="minorEastAsia" w:eastAsiaTheme="minorEastAsia" w:hAnsiTheme="minorEastAsia"/>
        </w:rPr>
      </w:pPr>
      <w:r w:rsidRPr="0077432D">
        <w:rPr>
          <w:rFonts w:asciiTheme="minorEastAsia" w:eastAsiaTheme="minorEastAsia" w:hAnsiTheme="minorEastAsia"/>
        </w:rPr>
        <w:t>URLEncoder.encode(userId,"utf-8");</w:t>
      </w:r>
    </w:p>
    <w:p w:rsidR="00E76303" w:rsidRDefault="00E76303" w:rsidP="00F260CC">
      <w:pPr>
        <w:pStyle w:val="2"/>
        <w:tabs>
          <w:tab w:val="clear" w:pos="576"/>
        </w:tabs>
      </w:pPr>
      <w:bookmarkStart w:id="5" w:name="_Toc363032040"/>
      <w:r w:rsidRPr="00F260CC">
        <w:rPr>
          <w:rFonts w:hint="eastAsia"/>
        </w:rPr>
        <w:t>解密</w:t>
      </w:r>
      <w:bookmarkEnd w:id="5"/>
    </w:p>
    <w:p w:rsidR="004F54A0" w:rsidRPr="00113494" w:rsidRDefault="004F54A0" w:rsidP="004F54A0">
      <w:pPr>
        <w:numPr>
          <w:ilvl w:val="0"/>
          <w:numId w:val="37"/>
        </w:numPr>
      </w:pPr>
      <w:r>
        <w:rPr>
          <w:rFonts w:hint="eastAsia"/>
        </w:rPr>
        <w:t>解密，首先要获取对接方传递过来的</w:t>
      </w:r>
      <w:r>
        <w:rPr>
          <w:rFonts w:hint="eastAsia"/>
        </w:rPr>
        <w:t>key</w:t>
      </w:r>
      <w:r>
        <w:rPr>
          <w:rFonts w:hint="eastAsia"/>
        </w:rPr>
        <w:t>值，调用附件中</w:t>
      </w:r>
      <w:r>
        <w:rPr>
          <w:rFonts w:hint="eastAsia"/>
        </w:rPr>
        <w:t>UserTools</w:t>
      </w:r>
      <w:r>
        <w:rPr>
          <w:rFonts w:hint="eastAsia"/>
        </w:rPr>
        <w:t>类中的</w:t>
      </w:r>
      <w:r w:rsidRPr="004F54A0">
        <w:rPr>
          <w:rFonts w:asciiTheme="minorEastAsia" w:eastAsiaTheme="minorEastAsia" w:hAnsiTheme="minorEastAsia"/>
        </w:rPr>
        <w:t>getOriginalInfo</w:t>
      </w:r>
      <w:r w:rsidRPr="004F54A0">
        <w:rPr>
          <w:rFonts w:asciiTheme="minorEastAsia" w:eastAsiaTheme="minorEastAsia" w:hAnsiTheme="minorEastAsia" w:hint="eastAsia"/>
        </w:rPr>
        <w:t>方法</w:t>
      </w:r>
      <w:r>
        <w:rPr>
          <w:rFonts w:asciiTheme="minorEastAsia" w:eastAsiaTheme="minorEastAsia" w:hAnsiTheme="minorEastAsia" w:hint="eastAsia"/>
        </w:rPr>
        <w:t>对userId、userToken</w:t>
      </w:r>
      <w:r w:rsidR="00854FF4">
        <w:rPr>
          <w:rFonts w:asciiTheme="minorEastAsia" w:eastAsiaTheme="minorEastAsia" w:hAnsiTheme="minorEastAsia" w:hint="eastAsia"/>
        </w:rPr>
        <w:t>分别</w:t>
      </w:r>
      <w:r>
        <w:rPr>
          <w:rFonts w:asciiTheme="minorEastAsia" w:eastAsiaTheme="minorEastAsia" w:hAnsiTheme="minorEastAsia" w:hint="eastAsia"/>
        </w:rPr>
        <w:t>进行解密。</w:t>
      </w:r>
    </w:p>
    <w:p w:rsidR="00113494" w:rsidRPr="004F54A0" w:rsidRDefault="00113494" w:rsidP="00113494">
      <w:pPr>
        <w:ind w:left="360"/>
      </w:pPr>
    </w:p>
    <w:sectPr w:rsidR="00113494" w:rsidRPr="004F54A0" w:rsidSect="003E40DF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25" w:rsidRDefault="004E5925">
      <w:pPr>
        <w:spacing w:before="0" w:after="0" w:line="240" w:lineRule="auto"/>
      </w:pPr>
      <w:r>
        <w:separator/>
      </w:r>
    </w:p>
  </w:endnote>
  <w:endnote w:type="continuationSeparator" w:id="0">
    <w:p w:rsidR="004E5925" w:rsidRDefault="004E59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D3" w:rsidRDefault="002D111A">
    <w:pPr>
      <w:ind w:firstLineChars="3600" w:firstLine="7560"/>
    </w:pPr>
    <w:fldSimple w:instr=" PAGE ">
      <w:r w:rsidR="00802529">
        <w:rPr>
          <w:noProof/>
        </w:rPr>
        <w:t>4</w:t>
      </w:r>
    </w:fldSimple>
    <w:r w:rsidR="00945BD3">
      <w:rPr>
        <w:lang w:val="zh-CN"/>
      </w:rPr>
      <w:t xml:space="preserve"> / </w:t>
    </w:r>
    <w:fldSimple w:instr=" NUMPAGES  ">
      <w:r w:rsidR="00802529">
        <w:rPr>
          <w:noProof/>
        </w:rPr>
        <w:t>4</w:t>
      </w:r>
    </w:fldSimple>
    <w:r w:rsidR="00945BD3">
      <w:rPr>
        <w:rFonts w:hint="eastAsi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25" w:rsidRDefault="004E5925">
      <w:pPr>
        <w:spacing w:before="0" w:after="0" w:line="240" w:lineRule="auto"/>
      </w:pPr>
      <w:r>
        <w:separator/>
      </w:r>
    </w:p>
  </w:footnote>
  <w:footnote w:type="continuationSeparator" w:id="0">
    <w:p w:rsidR="004E5925" w:rsidRDefault="004E59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D3" w:rsidRDefault="00945BD3" w:rsidP="00630200">
    <w:pPr>
      <w:pStyle w:val="a8"/>
    </w:pPr>
    <w:r>
      <w:rPr>
        <w:rFonts w:hint="eastAsia"/>
      </w:rPr>
      <w:t>实现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4"/>
        </w:tabs>
        <w:ind w:left="1004" w:hanging="100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>
    <w:nsid w:val="061869C1"/>
    <w:multiLevelType w:val="hybridMultilevel"/>
    <w:tmpl w:val="FF0CF5F6"/>
    <w:lvl w:ilvl="0" w:tplc="92009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7002ED"/>
    <w:multiLevelType w:val="hybridMultilevel"/>
    <w:tmpl w:val="29E0F536"/>
    <w:lvl w:ilvl="0" w:tplc="81286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131FE"/>
    <w:multiLevelType w:val="hybridMultilevel"/>
    <w:tmpl w:val="F138705A"/>
    <w:lvl w:ilvl="0" w:tplc="6CE895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24753E"/>
    <w:multiLevelType w:val="hybridMultilevel"/>
    <w:tmpl w:val="7C66B7E2"/>
    <w:lvl w:ilvl="0" w:tplc="D4623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9C7454"/>
    <w:multiLevelType w:val="hybridMultilevel"/>
    <w:tmpl w:val="2362CA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ABA758D"/>
    <w:multiLevelType w:val="hybridMultilevel"/>
    <w:tmpl w:val="E30867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E965C1"/>
    <w:multiLevelType w:val="hybridMultilevel"/>
    <w:tmpl w:val="843ECA74"/>
    <w:lvl w:ilvl="0" w:tplc="5016B0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ED1946"/>
    <w:multiLevelType w:val="hybridMultilevel"/>
    <w:tmpl w:val="B5983A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8EF1DBB"/>
    <w:multiLevelType w:val="hybridMultilevel"/>
    <w:tmpl w:val="7960C6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0C75427"/>
    <w:multiLevelType w:val="hybridMultilevel"/>
    <w:tmpl w:val="2E5A88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4F7A01"/>
    <w:multiLevelType w:val="hybridMultilevel"/>
    <w:tmpl w:val="A87643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4192D5C"/>
    <w:multiLevelType w:val="hybridMultilevel"/>
    <w:tmpl w:val="3FE0CF94"/>
    <w:lvl w:ilvl="0" w:tplc="178E1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80029F"/>
    <w:multiLevelType w:val="hybridMultilevel"/>
    <w:tmpl w:val="6B68E6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730319D"/>
    <w:multiLevelType w:val="hybridMultilevel"/>
    <w:tmpl w:val="B7C80596"/>
    <w:lvl w:ilvl="0" w:tplc="5704B4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323947"/>
    <w:multiLevelType w:val="hybridMultilevel"/>
    <w:tmpl w:val="7A569440"/>
    <w:lvl w:ilvl="0" w:tplc="9490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440EFB"/>
    <w:multiLevelType w:val="hybridMultilevel"/>
    <w:tmpl w:val="09B6E9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3C6756"/>
    <w:multiLevelType w:val="hybridMultilevel"/>
    <w:tmpl w:val="4FFE25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F533874"/>
    <w:multiLevelType w:val="hybridMultilevel"/>
    <w:tmpl w:val="CC7E92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F935E7B"/>
    <w:multiLevelType w:val="hybridMultilevel"/>
    <w:tmpl w:val="B50C23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1181884"/>
    <w:multiLevelType w:val="hybridMultilevel"/>
    <w:tmpl w:val="E13C4DFA"/>
    <w:lvl w:ilvl="0" w:tplc="6396D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9D4F8A"/>
    <w:multiLevelType w:val="hybridMultilevel"/>
    <w:tmpl w:val="5008A0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503736C"/>
    <w:multiLevelType w:val="hybridMultilevel"/>
    <w:tmpl w:val="9F3091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90D5590"/>
    <w:multiLevelType w:val="hybridMultilevel"/>
    <w:tmpl w:val="786411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25E4D04"/>
    <w:multiLevelType w:val="hybridMultilevel"/>
    <w:tmpl w:val="8FCE62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60E398E"/>
    <w:multiLevelType w:val="hybridMultilevel"/>
    <w:tmpl w:val="5E24ECDC"/>
    <w:lvl w:ilvl="0" w:tplc="FFEC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3B7C43"/>
    <w:multiLevelType w:val="multilevel"/>
    <w:tmpl w:val="EDFCA5A4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Char"/>
      <w:lvlText w:val="%1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737" w:hanging="737"/>
      </w:pPr>
      <w:rPr>
        <w:rFonts w:hint="eastAsia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lvlRestart w:val="0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7D6D131C"/>
    <w:multiLevelType w:val="hybridMultilevel"/>
    <w:tmpl w:val="0A5E108E"/>
    <w:lvl w:ilvl="0" w:tplc="4168A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12"/>
  </w:num>
  <w:num w:numId="6">
    <w:abstractNumId w:val="22"/>
  </w:num>
  <w:num w:numId="7">
    <w:abstractNumId w:val="24"/>
  </w:num>
  <w:num w:numId="8">
    <w:abstractNumId w:val="25"/>
  </w:num>
  <w:num w:numId="9">
    <w:abstractNumId w:val="7"/>
  </w:num>
  <w:num w:numId="10">
    <w:abstractNumId w:val="20"/>
  </w:num>
  <w:num w:numId="11">
    <w:abstractNumId w:val="10"/>
  </w:num>
  <w:num w:numId="12">
    <w:abstractNumId w:val="11"/>
  </w:num>
  <w:num w:numId="13">
    <w:abstractNumId w:val="14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0"/>
  </w:num>
  <w:num w:numId="27">
    <w:abstractNumId w:val="21"/>
  </w:num>
  <w:num w:numId="28">
    <w:abstractNumId w:val="8"/>
  </w:num>
  <w:num w:numId="29">
    <w:abstractNumId w:val="15"/>
  </w:num>
  <w:num w:numId="30">
    <w:abstractNumId w:val="2"/>
  </w:num>
  <w:num w:numId="31">
    <w:abstractNumId w:val="28"/>
  </w:num>
  <w:num w:numId="32">
    <w:abstractNumId w:val="4"/>
  </w:num>
  <w:num w:numId="33">
    <w:abstractNumId w:val="5"/>
  </w:num>
  <w:num w:numId="34">
    <w:abstractNumId w:val="13"/>
  </w:num>
  <w:num w:numId="35">
    <w:abstractNumId w:val="26"/>
  </w:num>
  <w:num w:numId="36">
    <w:abstractNumId w:val="0"/>
  </w:num>
  <w:num w:numId="37">
    <w:abstractNumId w:val="16"/>
  </w:num>
  <w:num w:numId="3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604"/>
    <w:rsid w:val="00003C7C"/>
    <w:rsid w:val="000057F5"/>
    <w:rsid w:val="00010B2B"/>
    <w:rsid w:val="00011465"/>
    <w:rsid w:val="00011A59"/>
    <w:rsid w:val="00012A27"/>
    <w:rsid w:val="00012D03"/>
    <w:rsid w:val="000231B6"/>
    <w:rsid w:val="0002343A"/>
    <w:rsid w:val="00024E2B"/>
    <w:rsid w:val="00027133"/>
    <w:rsid w:val="00030A02"/>
    <w:rsid w:val="000325A7"/>
    <w:rsid w:val="0003362E"/>
    <w:rsid w:val="00041186"/>
    <w:rsid w:val="00042E58"/>
    <w:rsid w:val="0004342C"/>
    <w:rsid w:val="000437F6"/>
    <w:rsid w:val="00043923"/>
    <w:rsid w:val="0004439F"/>
    <w:rsid w:val="00045077"/>
    <w:rsid w:val="00045F6B"/>
    <w:rsid w:val="000469BA"/>
    <w:rsid w:val="00050B7B"/>
    <w:rsid w:val="00052FF4"/>
    <w:rsid w:val="000533ED"/>
    <w:rsid w:val="000542DF"/>
    <w:rsid w:val="000546CB"/>
    <w:rsid w:val="0005592D"/>
    <w:rsid w:val="000568D1"/>
    <w:rsid w:val="00056C26"/>
    <w:rsid w:val="00061735"/>
    <w:rsid w:val="000617FD"/>
    <w:rsid w:val="00062E6F"/>
    <w:rsid w:val="00064144"/>
    <w:rsid w:val="000642D7"/>
    <w:rsid w:val="0006442E"/>
    <w:rsid w:val="00070808"/>
    <w:rsid w:val="000721DE"/>
    <w:rsid w:val="0007245F"/>
    <w:rsid w:val="00072CC8"/>
    <w:rsid w:val="00073CEF"/>
    <w:rsid w:val="0007413F"/>
    <w:rsid w:val="00074A3E"/>
    <w:rsid w:val="00074FEE"/>
    <w:rsid w:val="00076C4E"/>
    <w:rsid w:val="000770FE"/>
    <w:rsid w:val="00077E94"/>
    <w:rsid w:val="000820CB"/>
    <w:rsid w:val="00082765"/>
    <w:rsid w:val="00082CA6"/>
    <w:rsid w:val="00082E0D"/>
    <w:rsid w:val="00083135"/>
    <w:rsid w:val="00084F40"/>
    <w:rsid w:val="00085A4B"/>
    <w:rsid w:val="00092751"/>
    <w:rsid w:val="000927CB"/>
    <w:rsid w:val="00092951"/>
    <w:rsid w:val="00093069"/>
    <w:rsid w:val="00094E3A"/>
    <w:rsid w:val="000953E5"/>
    <w:rsid w:val="00096413"/>
    <w:rsid w:val="00096C17"/>
    <w:rsid w:val="000A055C"/>
    <w:rsid w:val="000A0D30"/>
    <w:rsid w:val="000B07DB"/>
    <w:rsid w:val="000B3415"/>
    <w:rsid w:val="000B4D9F"/>
    <w:rsid w:val="000B550F"/>
    <w:rsid w:val="000B65A5"/>
    <w:rsid w:val="000B7542"/>
    <w:rsid w:val="000C2288"/>
    <w:rsid w:val="000C2EFC"/>
    <w:rsid w:val="000C421F"/>
    <w:rsid w:val="000C4F58"/>
    <w:rsid w:val="000C6FFE"/>
    <w:rsid w:val="000D3DAB"/>
    <w:rsid w:val="000D4E68"/>
    <w:rsid w:val="000D6316"/>
    <w:rsid w:val="000D7668"/>
    <w:rsid w:val="000D79E4"/>
    <w:rsid w:val="000E075E"/>
    <w:rsid w:val="000E3853"/>
    <w:rsid w:val="000E7064"/>
    <w:rsid w:val="000E7B4E"/>
    <w:rsid w:val="000F0EC2"/>
    <w:rsid w:val="000F1B49"/>
    <w:rsid w:val="000F1F56"/>
    <w:rsid w:val="000F2ED2"/>
    <w:rsid w:val="000F48CC"/>
    <w:rsid w:val="000F6F65"/>
    <w:rsid w:val="0010196F"/>
    <w:rsid w:val="00103FDE"/>
    <w:rsid w:val="00104314"/>
    <w:rsid w:val="00104440"/>
    <w:rsid w:val="001050B2"/>
    <w:rsid w:val="00106041"/>
    <w:rsid w:val="0010707C"/>
    <w:rsid w:val="00107567"/>
    <w:rsid w:val="00107666"/>
    <w:rsid w:val="00111437"/>
    <w:rsid w:val="00113494"/>
    <w:rsid w:val="00114FC1"/>
    <w:rsid w:val="00115512"/>
    <w:rsid w:val="0012018D"/>
    <w:rsid w:val="0012298F"/>
    <w:rsid w:val="001236B6"/>
    <w:rsid w:val="00124227"/>
    <w:rsid w:val="00125526"/>
    <w:rsid w:val="001314EB"/>
    <w:rsid w:val="0013151C"/>
    <w:rsid w:val="00133FD6"/>
    <w:rsid w:val="00134838"/>
    <w:rsid w:val="00136EFB"/>
    <w:rsid w:val="00140380"/>
    <w:rsid w:val="001404AE"/>
    <w:rsid w:val="001404F4"/>
    <w:rsid w:val="00140682"/>
    <w:rsid w:val="00142C66"/>
    <w:rsid w:val="001460B4"/>
    <w:rsid w:val="0015027A"/>
    <w:rsid w:val="00150C10"/>
    <w:rsid w:val="001600F9"/>
    <w:rsid w:val="00160BDE"/>
    <w:rsid w:val="00161867"/>
    <w:rsid w:val="00162C50"/>
    <w:rsid w:val="00163B26"/>
    <w:rsid w:val="00164D55"/>
    <w:rsid w:val="00170158"/>
    <w:rsid w:val="00171D26"/>
    <w:rsid w:val="00171D69"/>
    <w:rsid w:val="00172A27"/>
    <w:rsid w:val="001749B8"/>
    <w:rsid w:val="00177FBC"/>
    <w:rsid w:val="0018036A"/>
    <w:rsid w:val="00182867"/>
    <w:rsid w:val="00182925"/>
    <w:rsid w:val="00183D10"/>
    <w:rsid w:val="00184C03"/>
    <w:rsid w:val="0018522B"/>
    <w:rsid w:val="00185C19"/>
    <w:rsid w:val="00186AB7"/>
    <w:rsid w:val="00191CC6"/>
    <w:rsid w:val="001922F5"/>
    <w:rsid w:val="00192C09"/>
    <w:rsid w:val="001950EF"/>
    <w:rsid w:val="00195100"/>
    <w:rsid w:val="001A0918"/>
    <w:rsid w:val="001A0BD2"/>
    <w:rsid w:val="001A2E32"/>
    <w:rsid w:val="001A3765"/>
    <w:rsid w:val="001A56D7"/>
    <w:rsid w:val="001A5B2D"/>
    <w:rsid w:val="001A638D"/>
    <w:rsid w:val="001A74EF"/>
    <w:rsid w:val="001B2893"/>
    <w:rsid w:val="001B50A5"/>
    <w:rsid w:val="001B5E9F"/>
    <w:rsid w:val="001B6F85"/>
    <w:rsid w:val="001C206B"/>
    <w:rsid w:val="001C2BB8"/>
    <w:rsid w:val="001C2C80"/>
    <w:rsid w:val="001C31CA"/>
    <w:rsid w:val="001C3E7D"/>
    <w:rsid w:val="001C49F6"/>
    <w:rsid w:val="001C6081"/>
    <w:rsid w:val="001C680D"/>
    <w:rsid w:val="001C6FB7"/>
    <w:rsid w:val="001D0F01"/>
    <w:rsid w:val="001D175C"/>
    <w:rsid w:val="001D1BC6"/>
    <w:rsid w:val="001D2F74"/>
    <w:rsid w:val="001D308F"/>
    <w:rsid w:val="001D38A2"/>
    <w:rsid w:val="001D3FA6"/>
    <w:rsid w:val="001D44E3"/>
    <w:rsid w:val="001D5433"/>
    <w:rsid w:val="001D712F"/>
    <w:rsid w:val="001E035C"/>
    <w:rsid w:val="001E15B9"/>
    <w:rsid w:val="001E395C"/>
    <w:rsid w:val="001E5BE5"/>
    <w:rsid w:val="001E5F93"/>
    <w:rsid w:val="001F3A57"/>
    <w:rsid w:val="001F4B66"/>
    <w:rsid w:val="001F6231"/>
    <w:rsid w:val="001F6F53"/>
    <w:rsid w:val="001F795D"/>
    <w:rsid w:val="001F7A43"/>
    <w:rsid w:val="00200EB2"/>
    <w:rsid w:val="002018DC"/>
    <w:rsid w:val="00201D1F"/>
    <w:rsid w:val="002051F4"/>
    <w:rsid w:val="00210C3E"/>
    <w:rsid w:val="00212120"/>
    <w:rsid w:val="00217643"/>
    <w:rsid w:val="00223E08"/>
    <w:rsid w:val="002251A0"/>
    <w:rsid w:val="0022538A"/>
    <w:rsid w:val="00226A5A"/>
    <w:rsid w:val="00231001"/>
    <w:rsid w:val="00231DCB"/>
    <w:rsid w:val="00232B9B"/>
    <w:rsid w:val="00232E27"/>
    <w:rsid w:val="00234A36"/>
    <w:rsid w:val="00236234"/>
    <w:rsid w:val="00237300"/>
    <w:rsid w:val="00241167"/>
    <w:rsid w:val="00245C7A"/>
    <w:rsid w:val="0025029A"/>
    <w:rsid w:val="00250B3A"/>
    <w:rsid w:val="002525BB"/>
    <w:rsid w:val="002548F3"/>
    <w:rsid w:val="00261283"/>
    <w:rsid w:val="002626F5"/>
    <w:rsid w:val="0026315E"/>
    <w:rsid w:val="00263EC7"/>
    <w:rsid w:val="00265728"/>
    <w:rsid w:val="002659EA"/>
    <w:rsid w:val="00267427"/>
    <w:rsid w:val="00270236"/>
    <w:rsid w:val="00270759"/>
    <w:rsid w:val="00270E65"/>
    <w:rsid w:val="00272987"/>
    <w:rsid w:val="00273D66"/>
    <w:rsid w:val="002742A5"/>
    <w:rsid w:val="00275275"/>
    <w:rsid w:val="00281B4E"/>
    <w:rsid w:val="002834CE"/>
    <w:rsid w:val="00286064"/>
    <w:rsid w:val="00291518"/>
    <w:rsid w:val="00295CC9"/>
    <w:rsid w:val="00295F80"/>
    <w:rsid w:val="002966E5"/>
    <w:rsid w:val="002A4099"/>
    <w:rsid w:val="002B0F6D"/>
    <w:rsid w:val="002B1BED"/>
    <w:rsid w:val="002B2B19"/>
    <w:rsid w:val="002B2BFB"/>
    <w:rsid w:val="002B2FA8"/>
    <w:rsid w:val="002B3FAD"/>
    <w:rsid w:val="002B6075"/>
    <w:rsid w:val="002B713A"/>
    <w:rsid w:val="002C18D6"/>
    <w:rsid w:val="002C3D10"/>
    <w:rsid w:val="002C5A22"/>
    <w:rsid w:val="002C690D"/>
    <w:rsid w:val="002C6992"/>
    <w:rsid w:val="002D111A"/>
    <w:rsid w:val="002D1126"/>
    <w:rsid w:val="002D14B6"/>
    <w:rsid w:val="002D1997"/>
    <w:rsid w:val="002D1C55"/>
    <w:rsid w:val="002D3598"/>
    <w:rsid w:val="002D3FF8"/>
    <w:rsid w:val="002D4377"/>
    <w:rsid w:val="002D7475"/>
    <w:rsid w:val="002E004F"/>
    <w:rsid w:val="002E3028"/>
    <w:rsid w:val="002E7D66"/>
    <w:rsid w:val="002E7E0E"/>
    <w:rsid w:val="002F133F"/>
    <w:rsid w:val="002F1E3C"/>
    <w:rsid w:val="002F48A0"/>
    <w:rsid w:val="00300D8A"/>
    <w:rsid w:val="00301AB1"/>
    <w:rsid w:val="003024E7"/>
    <w:rsid w:val="0030274E"/>
    <w:rsid w:val="0030327B"/>
    <w:rsid w:val="00303315"/>
    <w:rsid w:val="00304E53"/>
    <w:rsid w:val="00306029"/>
    <w:rsid w:val="00307C20"/>
    <w:rsid w:val="00312404"/>
    <w:rsid w:val="00313FEA"/>
    <w:rsid w:val="00316376"/>
    <w:rsid w:val="003205DD"/>
    <w:rsid w:val="00321B36"/>
    <w:rsid w:val="00324FE7"/>
    <w:rsid w:val="00325074"/>
    <w:rsid w:val="00327BC8"/>
    <w:rsid w:val="00330061"/>
    <w:rsid w:val="00333AA5"/>
    <w:rsid w:val="00333C4C"/>
    <w:rsid w:val="00335A33"/>
    <w:rsid w:val="00335C24"/>
    <w:rsid w:val="00341BA1"/>
    <w:rsid w:val="0034239B"/>
    <w:rsid w:val="003428C4"/>
    <w:rsid w:val="00342CDE"/>
    <w:rsid w:val="00344A40"/>
    <w:rsid w:val="003453EB"/>
    <w:rsid w:val="00345FF7"/>
    <w:rsid w:val="00346A62"/>
    <w:rsid w:val="00351EB9"/>
    <w:rsid w:val="00354BD7"/>
    <w:rsid w:val="0036071E"/>
    <w:rsid w:val="00361391"/>
    <w:rsid w:val="00363598"/>
    <w:rsid w:val="00363822"/>
    <w:rsid w:val="003646C9"/>
    <w:rsid w:val="0036577A"/>
    <w:rsid w:val="003757B8"/>
    <w:rsid w:val="003803C9"/>
    <w:rsid w:val="003807AE"/>
    <w:rsid w:val="00380D1B"/>
    <w:rsid w:val="00382A56"/>
    <w:rsid w:val="00383100"/>
    <w:rsid w:val="0038455B"/>
    <w:rsid w:val="00384C09"/>
    <w:rsid w:val="00384F4A"/>
    <w:rsid w:val="003868E7"/>
    <w:rsid w:val="00387CCE"/>
    <w:rsid w:val="00390F1D"/>
    <w:rsid w:val="0039207D"/>
    <w:rsid w:val="0039212C"/>
    <w:rsid w:val="00392F3F"/>
    <w:rsid w:val="0039386A"/>
    <w:rsid w:val="003952F0"/>
    <w:rsid w:val="003953B7"/>
    <w:rsid w:val="003965F3"/>
    <w:rsid w:val="00396DD5"/>
    <w:rsid w:val="003A3163"/>
    <w:rsid w:val="003A6B56"/>
    <w:rsid w:val="003A734A"/>
    <w:rsid w:val="003A7D4C"/>
    <w:rsid w:val="003B08FE"/>
    <w:rsid w:val="003B0AF8"/>
    <w:rsid w:val="003B10B1"/>
    <w:rsid w:val="003B12D8"/>
    <w:rsid w:val="003B1D96"/>
    <w:rsid w:val="003B214F"/>
    <w:rsid w:val="003B2907"/>
    <w:rsid w:val="003B46C8"/>
    <w:rsid w:val="003B4D48"/>
    <w:rsid w:val="003C0592"/>
    <w:rsid w:val="003C251A"/>
    <w:rsid w:val="003C5D6D"/>
    <w:rsid w:val="003C74FC"/>
    <w:rsid w:val="003D2A03"/>
    <w:rsid w:val="003D3127"/>
    <w:rsid w:val="003E11D5"/>
    <w:rsid w:val="003E19C4"/>
    <w:rsid w:val="003E40DF"/>
    <w:rsid w:val="003E5370"/>
    <w:rsid w:val="003E5E1B"/>
    <w:rsid w:val="003E6E5C"/>
    <w:rsid w:val="003F116F"/>
    <w:rsid w:val="003F351F"/>
    <w:rsid w:val="003F53FE"/>
    <w:rsid w:val="003F5636"/>
    <w:rsid w:val="003F5A88"/>
    <w:rsid w:val="003F5BC7"/>
    <w:rsid w:val="004003C8"/>
    <w:rsid w:val="00405C88"/>
    <w:rsid w:val="00406FC2"/>
    <w:rsid w:val="00410434"/>
    <w:rsid w:val="00410D46"/>
    <w:rsid w:val="004118CA"/>
    <w:rsid w:val="00414D22"/>
    <w:rsid w:val="00420CD8"/>
    <w:rsid w:val="0042131E"/>
    <w:rsid w:val="00421A17"/>
    <w:rsid w:val="0042402C"/>
    <w:rsid w:val="00424A4B"/>
    <w:rsid w:val="004270DE"/>
    <w:rsid w:val="004273A4"/>
    <w:rsid w:val="004309B8"/>
    <w:rsid w:val="00430F7F"/>
    <w:rsid w:val="004311FD"/>
    <w:rsid w:val="00434C8F"/>
    <w:rsid w:val="0043569F"/>
    <w:rsid w:val="004356B4"/>
    <w:rsid w:val="004361B3"/>
    <w:rsid w:val="00436CCF"/>
    <w:rsid w:val="00441226"/>
    <w:rsid w:val="00442263"/>
    <w:rsid w:val="00444022"/>
    <w:rsid w:val="00444346"/>
    <w:rsid w:val="00445772"/>
    <w:rsid w:val="00445B19"/>
    <w:rsid w:val="00447069"/>
    <w:rsid w:val="00452121"/>
    <w:rsid w:val="004529E3"/>
    <w:rsid w:val="00453A61"/>
    <w:rsid w:val="004553A0"/>
    <w:rsid w:val="00456BF0"/>
    <w:rsid w:val="00460569"/>
    <w:rsid w:val="00460EBC"/>
    <w:rsid w:val="00461905"/>
    <w:rsid w:val="00462864"/>
    <w:rsid w:val="00463E14"/>
    <w:rsid w:val="00465C11"/>
    <w:rsid w:val="00472F7A"/>
    <w:rsid w:val="00473307"/>
    <w:rsid w:val="004809F4"/>
    <w:rsid w:val="00480F5F"/>
    <w:rsid w:val="00481C15"/>
    <w:rsid w:val="00481F8B"/>
    <w:rsid w:val="00483BEF"/>
    <w:rsid w:val="00484833"/>
    <w:rsid w:val="00485FBE"/>
    <w:rsid w:val="00486CF6"/>
    <w:rsid w:val="00487ADB"/>
    <w:rsid w:val="00490A90"/>
    <w:rsid w:val="00491437"/>
    <w:rsid w:val="0049233C"/>
    <w:rsid w:val="004939C6"/>
    <w:rsid w:val="00494FC8"/>
    <w:rsid w:val="00495A69"/>
    <w:rsid w:val="00495BBB"/>
    <w:rsid w:val="004963DE"/>
    <w:rsid w:val="004A0F18"/>
    <w:rsid w:val="004A11AE"/>
    <w:rsid w:val="004A236F"/>
    <w:rsid w:val="004A38E9"/>
    <w:rsid w:val="004A4920"/>
    <w:rsid w:val="004A733F"/>
    <w:rsid w:val="004A7B71"/>
    <w:rsid w:val="004A7D3C"/>
    <w:rsid w:val="004B201F"/>
    <w:rsid w:val="004B3761"/>
    <w:rsid w:val="004C0BF4"/>
    <w:rsid w:val="004C159B"/>
    <w:rsid w:val="004C24DF"/>
    <w:rsid w:val="004C2760"/>
    <w:rsid w:val="004C297C"/>
    <w:rsid w:val="004C3778"/>
    <w:rsid w:val="004C49DE"/>
    <w:rsid w:val="004C54EA"/>
    <w:rsid w:val="004C5589"/>
    <w:rsid w:val="004C5A1A"/>
    <w:rsid w:val="004C5AEE"/>
    <w:rsid w:val="004C615C"/>
    <w:rsid w:val="004D04D1"/>
    <w:rsid w:val="004D062B"/>
    <w:rsid w:val="004D138F"/>
    <w:rsid w:val="004D1983"/>
    <w:rsid w:val="004D27D3"/>
    <w:rsid w:val="004D28BF"/>
    <w:rsid w:val="004D297E"/>
    <w:rsid w:val="004D3A14"/>
    <w:rsid w:val="004D4946"/>
    <w:rsid w:val="004D6DEF"/>
    <w:rsid w:val="004D7A89"/>
    <w:rsid w:val="004E01B0"/>
    <w:rsid w:val="004E29E3"/>
    <w:rsid w:val="004E38EB"/>
    <w:rsid w:val="004E41F7"/>
    <w:rsid w:val="004E4332"/>
    <w:rsid w:val="004E5123"/>
    <w:rsid w:val="004E5925"/>
    <w:rsid w:val="004F03B7"/>
    <w:rsid w:val="004F165B"/>
    <w:rsid w:val="004F1C47"/>
    <w:rsid w:val="004F2314"/>
    <w:rsid w:val="004F4D12"/>
    <w:rsid w:val="004F54A0"/>
    <w:rsid w:val="004F6C28"/>
    <w:rsid w:val="004F7A14"/>
    <w:rsid w:val="00500AC5"/>
    <w:rsid w:val="0050282D"/>
    <w:rsid w:val="00504609"/>
    <w:rsid w:val="00506089"/>
    <w:rsid w:val="00506F1D"/>
    <w:rsid w:val="00506F2F"/>
    <w:rsid w:val="0050754E"/>
    <w:rsid w:val="00510BBC"/>
    <w:rsid w:val="00512525"/>
    <w:rsid w:val="00513FB9"/>
    <w:rsid w:val="0051442C"/>
    <w:rsid w:val="00515801"/>
    <w:rsid w:val="00523114"/>
    <w:rsid w:val="00524EEC"/>
    <w:rsid w:val="005264D8"/>
    <w:rsid w:val="005265CC"/>
    <w:rsid w:val="00527EB0"/>
    <w:rsid w:val="00530C8F"/>
    <w:rsid w:val="00532AA0"/>
    <w:rsid w:val="00533B5F"/>
    <w:rsid w:val="00536545"/>
    <w:rsid w:val="0053719C"/>
    <w:rsid w:val="0053739E"/>
    <w:rsid w:val="00537AF1"/>
    <w:rsid w:val="00540A8B"/>
    <w:rsid w:val="00541EE7"/>
    <w:rsid w:val="00542578"/>
    <w:rsid w:val="00542900"/>
    <w:rsid w:val="00542E39"/>
    <w:rsid w:val="005431B7"/>
    <w:rsid w:val="005439ED"/>
    <w:rsid w:val="005449BF"/>
    <w:rsid w:val="0054705D"/>
    <w:rsid w:val="005508DA"/>
    <w:rsid w:val="005516BD"/>
    <w:rsid w:val="00551EC2"/>
    <w:rsid w:val="00553725"/>
    <w:rsid w:val="005543BD"/>
    <w:rsid w:val="005603DE"/>
    <w:rsid w:val="00560CD4"/>
    <w:rsid w:val="00561426"/>
    <w:rsid w:val="00564A8A"/>
    <w:rsid w:val="00565FCD"/>
    <w:rsid w:val="005671B4"/>
    <w:rsid w:val="005709C0"/>
    <w:rsid w:val="00575C63"/>
    <w:rsid w:val="005778DF"/>
    <w:rsid w:val="005807F4"/>
    <w:rsid w:val="00580C26"/>
    <w:rsid w:val="00581535"/>
    <w:rsid w:val="00581AFF"/>
    <w:rsid w:val="005820B9"/>
    <w:rsid w:val="00582BB8"/>
    <w:rsid w:val="00584AE6"/>
    <w:rsid w:val="00590E5F"/>
    <w:rsid w:val="00594512"/>
    <w:rsid w:val="00594C28"/>
    <w:rsid w:val="00596E91"/>
    <w:rsid w:val="005A0328"/>
    <w:rsid w:val="005A2C02"/>
    <w:rsid w:val="005A2F66"/>
    <w:rsid w:val="005A3D85"/>
    <w:rsid w:val="005A56F0"/>
    <w:rsid w:val="005A790E"/>
    <w:rsid w:val="005A7B81"/>
    <w:rsid w:val="005B080F"/>
    <w:rsid w:val="005B13D2"/>
    <w:rsid w:val="005B15D7"/>
    <w:rsid w:val="005B189A"/>
    <w:rsid w:val="005B2C40"/>
    <w:rsid w:val="005B50EF"/>
    <w:rsid w:val="005B6EAC"/>
    <w:rsid w:val="005B75F5"/>
    <w:rsid w:val="005C1B38"/>
    <w:rsid w:val="005C670C"/>
    <w:rsid w:val="005D3526"/>
    <w:rsid w:val="005D54B8"/>
    <w:rsid w:val="005D5C2D"/>
    <w:rsid w:val="005D7C89"/>
    <w:rsid w:val="005E06E6"/>
    <w:rsid w:val="005E1E28"/>
    <w:rsid w:val="005E3699"/>
    <w:rsid w:val="005F18FA"/>
    <w:rsid w:val="005F3497"/>
    <w:rsid w:val="005F3D26"/>
    <w:rsid w:val="005F4DAE"/>
    <w:rsid w:val="005F7BF9"/>
    <w:rsid w:val="0060057B"/>
    <w:rsid w:val="006013A9"/>
    <w:rsid w:val="00601F0A"/>
    <w:rsid w:val="006053EB"/>
    <w:rsid w:val="00610CBA"/>
    <w:rsid w:val="00611479"/>
    <w:rsid w:val="00611EC5"/>
    <w:rsid w:val="006135E5"/>
    <w:rsid w:val="00613C34"/>
    <w:rsid w:val="00613DBF"/>
    <w:rsid w:val="006161B6"/>
    <w:rsid w:val="00616DDB"/>
    <w:rsid w:val="0061771F"/>
    <w:rsid w:val="00621044"/>
    <w:rsid w:val="00623EAB"/>
    <w:rsid w:val="00624F7A"/>
    <w:rsid w:val="00625A99"/>
    <w:rsid w:val="00627FD5"/>
    <w:rsid w:val="00630200"/>
    <w:rsid w:val="00632FC3"/>
    <w:rsid w:val="006330CF"/>
    <w:rsid w:val="00633455"/>
    <w:rsid w:val="00634CEF"/>
    <w:rsid w:val="00642C06"/>
    <w:rsid w:val="0064312A"/>
    <w:rsid w:val="006438BB"/>
    <w:rsid w:val="00644C01"/>
    <w:rsid w:val="00645786"/>
    <w:rsid w:val="00651866"/>
    <w:rsid w:val="00652CE3"/>
    <w:rsid w:val="0065491C"/>
    <w:rsid w:val="0065556C"/>
    <w:rsid w:val="00655CB8"/>
    <w:rsid w:val="00655DA2"/>
    <w:rsid w:val="0065626E"/>
    <w:rsid w:val="006577C0"/>
    <w:rsid w:val="0066070F"/>
    <w:rsid w:val="00661D66"/>
    <w:rsid w:val="00664806"/>
    <w:rsid w:val="0066704A"/>
    <w:rsid w:val="006671D5"/>
    <w:rsid w:val="00667AFB"/>
    <w:rsid w:val="0067001D"/>
    <w:rsid w:val="006724AB"/>
    <w:rsid w:val="00673129"/>
    <w:rsid w:val="00676027"/>
    <w:rsid w:val="00676095"/>
    <w:rsid w:val="00676E7F"/>
    <w:rsid w:val="00677043"/>
    <w:rsid w:val="00681AD3"/>
    <w:rsid w:val="00682074"/>
    <w:rsid w:val="00685436"/>
    <w:rsid w:val="00691661"/>
    <w:rsid w:val="006923B8"/>
    <w:rsid w:val="00692F11"/>
    <w:rsid w:val="0069518C"/>
    <w:rsid w:val="0069531F"/>
    <w:rsid w:val="006959B3"/>
    <w:rsid w:val="006968DA"/>
    <w:rsid w:val="00697392"/>
    <w:rsid w:val="00697D1F"/>
    <w:rsid w:val="006A07D6"/>
    <w:rsid w:val="006A2100"/>
    <w:rsid w:val="006A375F"/>
    <w:rsid w:val="006A6505"/>
    <w:rsid w:val="006A6F98"/>
    <w:rsid w:val="006A7A77"/>
    <w:rsid w:val="006B116D"/>
    <w:rsid w:val="006B32D6"/>
    <w:rsid w:val="006B55F1"/>
    <w:rsid w:val="006B572A"/>
    <w:rsid w:val="006B7DC5"/>
    <w:rsid w:val="006C1D2E"/>
    <w:rsid w:val="006C324E"/>
    <w:rsid w:val="006C345A"/>
    <w:rsid w:val="006C6439"/>
    <w:rsid w:val="006D25D3"/>
    <w:rsid w:val="006D34E8"/>
    <w:rsid w:val="006D4B00"/>
    <w:rsid w:val="006D561E"/>
    <w:rsid w:val="006D7441"/>
    <w:rsid w:val="006E245D"/>
    <w:rsid w:val="006E3BDD"/>
    <w:rsid w:val="006E3F43"/>
    <w:rsid w:val="006E4C1D"/>
    <w:rsid w:val="006E4D95"/>
    <w:rsid w:val="006E577A"/>
    <w:rsid w:val="006E5932"/>
    <w:rsid w:val="006F0723"/>
    <w:rsid w:val="006F0A4D"/>
    <w:rsid w:val="006F2D05"/>
    <w:rsid w:val="006F48DA"/>
    <w:rsid w:val="006F4CF3"/>
    <w:rsid w:val="0070048D"/>
    <w:rsid w:val="007006FF"/>
    <w:rsid w:val="007010E9"/>
    <w:rsid w:val="00701BEB"/>
    <w:rsid w:val="007052B6"/>
    <w:rsid w:val="0070557D"/>
    <w:rsid w:val="00705D81"/>
    <w:rsid w:val="0071222F"/>
    <w:rsid w:val="00712C97"/>
    <w:rsid w:val="007132D8"/>
    <w:rsid w:val="00713558"/>
    <w:rsid w:val="00714D3E"/>
    <w:rsid w:val="00716714"/>
    <w:rsid w:val="00716C0B"/>
    <w:rsid w:val="00722BCB"/>
    <w:rsid w:val="00723880"/>
    <w:rsid w:val="007240B5"/>
    <w:rsid w:val="00731EC1"/>
    <w:rsid w:val="0073294D"/>
    <w:rsid w:val="00732AFF"/>
    <w:rsid w:val="007337AC"/>
    <w:rsid w:val="00733C82"/>
    <w:rsid w:val="007350C6"/>
    <w:rsid w:val="007364D8"/>
    <w:rsid w:val="0074299B"/>
    <w:rsid w:val="00742AE7"/>
    <w:rsid w:val="007441DD"/>
    <w:rsid w:val="00744BF1"/>
    <w:rsid w:val="007506D0"/>
    <w:rsid w:val="00754CB9"/>
    <w:rsid w:val="0075690B"/>
    <w:rsid w:val="00757043"/>
    <w:rsid w:val="00757055"/>
    <w:rsid w:val="00757EBF"/>
    <w:rsid w:val="007611EF"/>
    <w:rsid w:val="0076356B"/>
    <w:rsid w:val="0076543E"/>
    <w:rsid w:val="00770088"/>
    <w:rsid w:val="00771FDA"/>
    <w:rsid w:val="0077432D"/>
    <w:rsid w:val="0077529F"/>
    <w:rsid w:val="00777979"/>
    <w:rsid w:val="00783634"/>
    <w:rsid w:val="0078563C"/>
    <w:rsid w:val="007858D3"/>
    <w:rsid w:val="007904B9"/>
    <w:rsid w:val="007909E9"/>
    <w:rsid w:val="00790DB5"/>
    <w:rsid w:val="0079107D"/>
    <w:rsid w:val="0079161E"/>
    <w:rsid w:val="0079275B"/>
    <w:rsid w:val="00792BE6"/>
    <w:rsid w:val="00793D77"/>
    <w:rsid w:val="00794FC3"/>
    <w:rsid w:val="007A0ACD"/>
    <w:rsid w:val="007A2E0D"/>
    <w:rsid w:val="007A3889"/>
    <w:rsid w:val="007A5404"/>
    <w:rsid w:val="007B39BF"/>
    <w:rsid w:val="007B411F"/>
    <w:rsid w:val="007C4078"/>
    <w:rsid w:val="007C4D1A"/>
    <w:rsid w:val="007D0E19"/>
    <w:rsid w:val="007D1222"/>
    <w:rsid w:val="007D191C"/>
    <w:rsid w:val="007D1BD7"/>
    <w:rsid w:val="007D1E2C"/>
    <w:rsid w:val="007F7586"/>
    <w:rsid w:val="00802529"/>
    <w:rsid w:val="008025F2"/>
    <w:rsid w:val="00802630"/>
    <w:rsid w:val="00803A08"/>
    <w:rsid w:val="00805D9D"/>
    <w:rsid w:val="008062F4"/>
    <w:rsid w:val="008109CA"/>
    <w:rsid w:val="00810E1C"/>
    <w:rsid w:val="00811CD0"/>
    <w:rsid w:val="00813329"/>
    <w:rsid w:val="00813959"/>
    <w:rsid w:val="008141BF"/>
    <w:rsid w:val="00814480"/>
    <w:rsid w:val="008166A1"/>
    <w:rsid w:val="00816A7B"/>
    <w:rsid w:val="00821314"/>
    <w:rsid w:val="00822063"/>
    <w:rsid w:val="00823B83"/>
    <w:rsid w:val="00824738"/>
    <w:rsid w:val="00826D7A"/>
    <w:rsid w:val="00827BDD"/>
    <w:rsid w:val="00827DFA"/>
    <w:rsid w:val="0083099C"/>
    <w:rsid w:val="0083162F"/>
    <w:rsid w:val="008325DA"/>
    <w:rsid w:val="00835862"/>
    <w:rsid w:val="00840E2C"/>
    <w:rsid w:val="008416D1"/>
    <w:rsid w:val="0084369A"/>
    <w:rsid w:val="00844316"/>
    <w:rsid w:val="00845B2B"/>
    <w:rsid w:val="00845D6D"/>
    <w:rsid w:val="00847B48"/>
    <w:rsid w:val="00850C28"/>
    <w:rsid w:val="008515D9"/>
    <w:rsid w:val="008518B0"/>
    <w:rsid w:val="0085215A"/>
    <w:rsid w:val="00854FF4"/>
    <w:rsid w:val="008556AB"/>
    <w:rsid w:val="00857F50"/>
    <w:rsid w:val="008629F0"/>
    <w:rsid w:val="00862C09"/>
    <w:rsid w:val="00864077"/>
    <w:rsid w:val="00867035"/>
    <w:rsid w:val="00867668"/>
    <w:rsid w:val="00871ADF"/>
    <w:rsid w:val="00874F87"/>
    <w:rsid w:val="0087507A"/>
    <w:rsid w:val="008756A7"/>
    <w:rsid w:val="00875D2E"/>
    <w:rsid w:val="00876765"/>
    <w:rsid w:val="008778AB"/>
    <w:rsid w:val="00884DFC"/>
    <w:rsid w:val="00887830"/>
    <w:rsid w:val="00891D50"/>
    <w:rsid w:val="008A0265"/>
    <w:rsid w:val="008A2E98"/>
    <w:rsid w:val="008A3169"/>
    <w:rsid w:val="008A6657"/>
    <w:rsid w:val="008A6998"/>
    <w:rsid w:val="008B00A8"/>
    <w:rsid w:val="008B07C7"/>
    <w:rsid w:val="008B15EB"/>
    <w:rsid w:val="008B35AF"/>
    <w:rsid w:val="008B4BBA"/>
    <w:rsid w:val="008B5172"/>
    <w:rsid w:val="008B6193"/>
    <w:rsid w:val="008B65CA"/>
    <w:rsid w:val="008B664A"/>
    <w:rsid w:val="008B6C32"/>
    <w:rsid w:val="008B7C5B"/>
    <w:rsid w:val="008C1146"/>
    <w:rsid w:val="008C2CB4"/>
    <w:rsid w:val="008C73C8"/>
    <w:rsid w:val="008D064D"/>
    <w:rsid w:val="008D0ECF"/>
    <w:rsid w:val="008D3306"/>
    <w:rsid w:val="008D57CB"/>
    <w:rsid w:val="008D7393"/>
    <w:rsid w:val="008E1192"/>
    <w:rsid w:val="008E16B7"/>
    <w:rsid w:val="008E2725"/>
    <w:rsid w:val="008E4412"/>
    <w:rsid w:val="008E46C6"/>
    <w:rsid w:val="008E4D6F"/>
    <w:rsid w:val="008E505F"/>
    <w:rsid w:val="008E6670"/>
    <w:rsid w:val="008E68F9"/>
    <w:rsid w:val="008E6D91"/>
    <w:rsid w:val="008F085E"/>
    <w:rsid w:val="008F2698"/>
    <w:rsid w:val="008F4982"/>
    <w:rsid w:val="008F5499"/>
    <w:rsid w:val="00902402"/>
    <w:rsid w:val="0090257D"/>
    <w:rsid w:val="00902C45"/>
    <w:rsid w:val="009043F7"/>
    <w:rsid w:val="00904BDE"/>
    <w:rsid w:val="00905169"/>
    <w:rsid w:val="00906D6A"/>
    <w:rsid w:val="00907907"/>
    <w:rsid w:val="0091079E"/>
    <w:rsid w:val="00912504"/>
    <w:rsid w:val="0091435D"/>
    <w:rsid w:val="00920AB1"/>
    <w:rsid w:val="00920E2F"/>
    <w:rsid w:val="00922203"/>
    <w:rsid w:val="009275CE"/>
    <w:rsid w:val="00931F8C"/>
    <w:rsid w:val="009334F1"/>
    <w:rsid w:val="00934901"/>
    <w:rsid w:val="00935EC8"/>
    <w:rsid w:val="00936572"/>
    <w:rsid w:val="0093689C"/>
    <w:rsid w:val="0093761E"/>
    <w:rsid w:val="00940CF7"/>
    <w:rsid w:val="00941459"/>
    <w:rsid w:val="009425F3"/>
    <w:rsid w:val="00945136"/>
    <w:rsid w:val="00945BD3"/>
    <w:rsid w:val="00946AF3"/>
    <w:rsid w:val="009477A8"/>
    <w:rsid w:val="009514B7"/>
    <w:rsid w:val="009519B4"/>
    <w:rsid w:val="00952A57"/>
    <w:rsid w:val="0095317F"/>
    <w:rsid w:val="00954C94"/>
    <w:rsid w:val="009565D6"/>
    <w:rsid w:val="00957CFC"/>
    <w:rsid w:val="00960106"/>
    <w:rsid w:val="009609AF"/>
    <w:rsid w:val="00960C99"/>
    <w:rsid w:val="009639CC"/>
    <w:rsid w:val="00964976"/>
    <w:rsid w:val="00964DE8"/>
    <w:rsid w:val="00964F27"/>
    <w:rsid w:val="00965851"/>
    <w:rsid w:val="009718AA"/>
    <w:rsid w:val="0097215F"/>
    <w:rsid w:val="00972670"/>
    <w:rsid w:val="00972F57"/>
    <w:rsid w:val="0097560A"/>
    <w:rsid w:val="00977889"/>
    <w:rsid w:val="00982FA4"/>
    <w:rsid w:val="009834B3"/>
    <w:rsid w:val="0098357A"/>
    <w:rsid w:val="00985372"/>
    <w:rsid w:val="00985BDE"/>
    <w:rsid w:val="009863DD"/>
    <w:rsid w:val="00987DD9"/>
    <w:rsid w:val="009931BA"/>
    <w:rsid w:val="009958AF"/>
    <w:rsid w:val="009962B7"/>
    <w:rsid w:val="00997435"/>
    <w:rsid w:val="009A42A3"/>
    <w:rsid w:val="009A4BAB"/>
    <w:rsid w:val="009A6B35"/>
    <w:rsid w:val="009B0D18"/>
    <w:rsid w:val="009B1576"/>
    <w:rsid w:val="009B1F0C"/>
    <w:rsid w:val="009B3E4A"/>
    <w:rsid w:val="009B58CE"/>
    <w:rsid w:val="009B5989"/>
    <w:rsid w:val="009B756D"/>
    <w:rsid w:val="009C0A5A"/>
    <w:rsid w:val="009C35D1"/>
    <w:rsid w:val="009C43D6"/>
    <w:rsid w:val="009C5E3A"/>
    <w:rsid w:val="009D002C"/>
    <w:rsid w:val="009D0728"/>
    <w:rsid w:val="009D1D10"/>
    <w:rsid w:val="009D376D"/>
    <w:rsid w:val="009E0400"/>
    <w:rsid w:val="009E0C1A"/>
    <w:rsid w:val="009E16E5"/>
    <w:rsid w:val="009E17B3"/>
    <w:rsid w:val="009E2477"/>
    <w:rsid w:val="009E729D"/>
    <w:rsid w:val="009F0C38"/>
    <w:rsid w:val="009F1867"/>
    <w:rsid w:val="009F5485"/>
    <w:rsid w:val="009F6CD4"/>
    <w:rsid w:val="009F769F"/>
    <w:rsid w:val="00A01684"/>
    <w:rsid w:val="00A0174B"/>
    <w:rsid w:val="00A02170"/>
    <w:rsid w:val="00A04593"/>
    <w:rsid w:val="00A061A5"/>
    <w:rsid w:val="00A07FAB"/>
    <w:rsid w:val="00A140B1"/>
    <w:rsid w:val="00A177E1"/>
    <w:rsid w:val="00A21495"/>
    <w:rsid w:val="00A23951"/>
    <w:rsid w:val="00A24E34"/>
    <w:rsid w:val="00A25C18"/>
    <w:rsid w:val="00A26110"/>
    <w:rsid w:val="00A3261E"/>
    <w:rsid w:val="00A330C4"/>
    <w:rsid w:val="00A330E4"/>
    <w:rsid w:val="00A333E3"/>
    <w:rsid w:val="00A354AC"/>
    <w:rsid w:val="00A3795B"/>
    <w:rsid w:val="00A41845"/>
    <w:rsid w:val="00A42653"/>
    <w:rsid w:val="00A44786"/>
    <w:rsid w:val="00A44847"/>
    <w:rsid w:val="00A44905"/>
    <w:rsid w:val="00A45069"/>
    <w:rsid w:val="00A45A31"/>
    <w:rsid w:val="00A5139A"/>
    <w:rsid w:val="00A51D28"/>
    <w:rsid w:val="00A52CFF"/>
    <w:rsid w:val="00A55783"/>
    <w:rsid w:val="00A573B8"/>
    <w:rsid w:val="00A61323"/>
    <w:rsid w:val="00A622F4"/>
    <w:rsid w:val="00A62352"/>
    <w:rsid w:val="00A62D99"/>
    <w:rsid w:val="00A62ECB"/>
    <w:rsid w:val="00A66157"/>
    <w:rsid w:val="00A707DF"/>
    <w:rsid w:val="00A746EE"/>
    <w:rsid w:val="00A80050"/>
    <w:rsid w:val="00A80AF6"/>
    <w:rsid w:val="00A8264A"/>
    <w:rsid w:val="00A82676"/>
    <w:rsid w:val="00A82735"/>
    <w:rsid w:val="00A83DF6"/>
    <w:rsid w:val="00A86EF0"/>
    <w:rsid w:val="00A91497"/>
    <w:rsid w:val="00A91C03"/>
    <w:rsid w:val="00A95352"/>
    <w:rsid w:val="00A95A09"/>
    <w:rsid w:val="00A964C5"/>
    <w:rsid w:val="00A96E57"/>
    <w:rsid w:val="00AA1098"/>
    <w:rsid w:val="00AA1306"/>
    <w:rsid w:val="00AA22CC"/>
    <w:rsid w:val="00AA2B30"/>
    <w:rsid w:val="00AA487A"/>
    <w:rsid w:val="00AA565B"/>
    <w:rsid w:val="00AB302A"/>
    <w:rsid w:val="00AB3305"/>
    <w:rsid w:val="00AB7CB7"/>
    <w:rsid w:val="00AC0E72"/>
    <w:rsid w:val="00AC2E7B"/>
    <w:rsid w:val="00AC3396"/>
    <w:rsid w:val="00AC4041"/>
    <w:rsid w:val="00AC4D9E"/>
    <w:rsid w:val="00AC50C7"/>
    <w:rsid w:val="00AC570F"/>
    <w:rsid w:val="00AC73A3"/>
    <w:rsid w:val="00AD062A"/>
    <w:rsid w:val="00AD2931"/>
    <w:rsid w:val="00AD2D2A"/>
    <w:rsid w:val="00AD5FCE"/>
    <w:rsid w:val="00AD6C9B"/>
    <w:rsid w:val="00AE0B8B"/>
    <w:rsid w:val="00AE1A06"/>
    <w:rsid w:val="00AE3116"/>
    <w:rsid w:val="00AE609C"/>
    <w:rsid w:val="00AE6C12"/>
    <w:rsid w:val="00AF17B0"/>
    <w:rsid w:val="00AF19C1"/>
    <w:rsid w:val="00AF4786"/>
    <w:rsid w:val="00AF7900"/>
    <w:rsid w:val="00B1119F"/>
    <w:rsid w:val="00B1143C"/>
    <w:rsid w:val="00B11BBB"/>
    <w:rsid w:val="00B1226C"/>
    <w:rsid w:val="00B138C7"/>
    <w:rsid w:val="00B15414"/>
    <w:rsid w:val="00B174A2"/>
    <w:rsid w:val="00B24F46"/>
    <w:rsid w:val="00B314B7"/>
    <w:rsid w:val="00B36189"/>
    <w:rsid w:val="00B41E39"/>
    <w:rsid w:val="00B42E6A"/>
    <w:rsid w:val="00B44AB8"/>
    <w:rsid w:val="00B45C86"/>
    <w:rsid w:val="00B45CD3"/>
    <w:rsid w:val="00B475DA"/>
    <w:rsid w:val="00B50CF5"/>
    <w:rsid w:val="00B50CFC"/>
    <w:rsid w:val="00B53EF9"/>
    <w:rsid w:val="00B55185"/>
    <w:rsid w:val="00B562ED"/>
    <w:rsid w:val="00B563F1"/>
    <w:rsid w:val="00B605A8"/>
    <w:rsid w:val="00B60992"/>
    <w:rsid w:val="00B60D6B"/>
    <w:rsid w:val="00B65278"/>
    <w:rsid w:val="00B66518"/>
    <w:rsid w:val="00B674B4"/>
    <w:rsid w:val="00B70663"/>
    <w:rsid w:val="00B71176"/>
    <w:rsid w:val="00B7308F"/>
    <w:rsid w:val="00B733F4"/>
    <w:rsid w:val="00B73DD4"/>
    <w:rsid w:val="00B750FF"/>
    <w:rsid w:val="00B752ED"/>
    <w:rsid w:val="00B76E53"/>
    <w:rsid w:val="00B77191"/>
    <w:rsid w:val="00B81328"/>
    <w:rsid w:val="00B8305D"/>
    <w:rsid w:val="00B84CE9"/>
    <w:rsid w:val="00B85B73"/>
    <w:rsid w:val="00B87545"/>
    <w:rsid w:val="00B876B0"/>
    <w:rsid w:val="00B87BAC"/>
    <w:rsid w:val="00B90888"/>
    <w:rsid w:val="00B90E3D"/>
    <w:rsid w:val="00B91629"/>
    <w:rsid w:val="00B91B50"/>
    <w:rsid w:val="00B9288C"/>
    <w:rsid w:val="00B961E9"/>
    <w:rsid w:val="00B96D9A"/>
    <w:rsid w:val="00B97752"/>
    <w:rsid w:val="00BA14F0"/>
    <w:rsid w:val="00BA2FBD"/>
    <w:rsid w:val="00BA4679"/>
    <w:rsid w:val="00BA5373"/>
    <w:rsid w:val="00BA68F2"/>
    <w:rsid w:val="00BA7C81"/>
    <w:rsid w:val="00BB0948"/>
    <w:rsid w:val="00BB0DBB"/>
    <w:rsid w:val="00BB14D4"/>
    <w:rsid w:val="00BB50F8"/>
    <w:rsid w:val="00BB7BDE"/>
    <w:rsid w:val="00BB7C8F"/>
    <w:rsid w:val="00BC02F3"/>
    <w:rsid w:val="00BC1341"/>
    <w:rsid w:val="00BC2491"/>
    <w:rsid w:val="00BC263B"/>
    <w:rsid w:val="00BC2819"/>
    <w:rsid w:val="00BC4162"/>
    <w:rsid w:val="00BC6693"/>
    <w:rsid w:val="00BC7EBF"/>
    <w:rsid w:val="00BD37CE"/>
    <w:rsid w:val="00BD3AAE"/>
    <w:rsid w:val="00BD4F6F"/>
    <w:rsid w:val="00BE1A08"/>
    <w:rsid w:val="00BE355C"/>
    <w:rsid w:val="00BE4AED"/>
    <w:rsid w:val="00BE57B2"/>
    <w:rsid w:val="00BE5EA5"/>
    <w:rsid w:val="00BE6856"/>
    <w:rsid w:val="00BF31FD"/>
    <w:rsid w:val="00BF4A45"/>
    <w:rsid w:val="00BF4DB5"/>
    <w:rsid w:val="00BF6BF7"/>
    <w:rsid w:val="00BF6D68"/>
    <w:rsid w:val="00BF6DD1"/>
    <w:rsid w:val="00BF7099"/>
    <w:rsid w:val="00C027BA"/>
    <w:rsid w:val="00C02DBC"/>
    <w:rsid w:val="00C0376A"/>
    <w:rsid w:val="00C03FFF"/>
    <w:rsid w:val="00C04374"/>
    <w:rsid w:val="00C05ABB"/>
    <w:rsid w:val="00C07AF5"/>
    <w:rsid w:val="00C115AC"/>
    <w:rsid w:val="00C11BB1"/>
    <w:rsid w:val="00C1260F"/>
    <w:rsid w:val="00C13696"/>
    <w:rsid w:val="00C137E9"/>
    <w:rsid w:val="00C13890"/>
    <w:rsid w:val="00C14769"/>
    <w:rsid w:val="00C14D40"/>
    <w:rsid w:val="00C1510C"/>
    <w:rsid w:val="00C26F0F"/>
    <w:rsid w:val="00C27E03"/>
    <w:rsid w:val="00C32759"/>
    <w:rsid w:val="00C33A6E"/>
    <w:rsid w:val="00C34C56"/>
    <w:rsid w:val="00C3553A"/>
    <w:rsid w:val="00C35FAF"/>
    <w:rsid w:val="00C375E4"/>
    <w:rsid w:val="00C40C9C"/>
    <w:rsid w:val="00C4528A"/>
    <w:rsid w:val="00C478F9"/>
    <w:rsid w:val="00C50035"/>
    <w:rsid w:val="00C5134E"/>
    <w:rsid w:val="00C515E3"/>
    <w:rsid w:val="00C539B0"/>
    <w:rsid w:val="00C575B7"/>
    <w:rsid w:val="00C609F4"/>
    <w:rsid w:val="00C616D9"/>
    <w:rsid w:val="00C63552"/>
    <w:rsid w:val="00C6375A"/>
    <w:rsid w:val="00C640A4"/>
    <w:rsid w:val="00C672C9"/>
    <w:rsid w:val="00C675D5"/>
    <w:rsid w:val="00C70E16"/>
    <w:rsid w:val="00C720EF"/>
    <w:rsid w:val="00C747C6"/>
    <w:rsid w:val="00C75F4B"/>
    <w:rsid w:val="00C7603E"/>
    <w:rsid w:val="00C8281A"/>
    <w:rsid w:val="00C8360F"/>
    <w:rsid w:val="00C83C6C"/>
    <w:rsid w:val="00C84B8F"/>
    <w:rsid w:val="00C85B2D"/>
    <w:rsid w:val="00C85D63"/>
    <w:rsid w:val="00C90F12"/>
    <w:rsid w:val="00C92CD9"/>
    <w:rsid w:val="00C93570"/>
    <w:rsid w:val="00C96054"/>
    <w:rsid w:val="00CA27A5"/>
    <w:rsid w:val="00CA29BE"/>
    <w:rsid w:val="00CA2ED6"/>
    <w:rsid w:val="00CA591E"/>
    <w:rsid w:val="00CA6958"/>
    <w:rsid w:val="00CB2BC1"/>
    <w:rsid w:val="00CB329A"/>
    <w:rsid w:val="00CB5227"/>
    <w:rsid w:val="00CC2D55"/>
    <w:rsid w:val="00CC7490"/>
    <w:rsid w:val="00CD283C"/>
    <w:rsid w:val="00CD5C88"/>
    <w:rsid w:val="00CD6719"/>
    <w:rsid w:val="00CD6C28"/>
    <w:rsid w:val="00CD7DD4"/>
    <w:rsid w:val="00CE05BB"/>
    <w:rsid w:val="00CE0CF7"/>
    <w:rsid w:val="00CE0F62"/>
    <w:rsid w:val="00CE19FB"/>
    <w:rsid w:val="00CE3B0C"/>
    <w:rsid w:val="00CE5E01"/>
    <w:rsid w:val="00CF1B58"/>
    <w:rsid w:val="00CF2FAD"/>
    <w:rsid w:val="00CF396C"/>
    <w:rsid w:val="00CF68FE"/>
    <w:rsid w:val="00CF690C"/>
    <w:rsid w:val="00CF7352"/>
    <w:rsid w:val="00D005F2"/>
    <w:rsid w:val="00D01B3B"/>
    <w:rsid w:val="00D02863"/>
    <w:rsid w:val="00D0661D"/>
    <w:rsid w:val="00D069CE"/>
    <w:rsid w:val="00D072DE"/>
    <w:rsid w:val="00D0790B"/>
    <w:rsid w:val="00D11D9D"/>
    <w:rsid w:val="00D12678"/>
    <w:rsid w:val="00D13050"/>
    <w:rsid w:val="00D13D8C"/>
    <w:rsid w:val="00D1754E"/>
    <w:rsid w:val="00D17A87"/>
    <w:rsid w:val="00D20C91"/>
    <w:rsid w:val="00D21A49"/>
    <w:rsid w:val="00D22063"/>
    <w:rsid w:val="00D23F95"/>
    <w:rsid w:val="00D241C5"/>
    <w:rsid w:val="00D244D7"/>
    <w:rsid w:val="00D264EC"/>
    <w:rsid w:val="00D2654E"/>
    <w:rsid w:val="00D26560"/>
    <w:rsid w:val="00D3019E"/>
    <w:rsid w:val="00D3042E"/>
    <w:rsid w:val="00D30CFF"/>
    <w:rsid w:val="00D31E39"/>
    <w:rsid w:val="00D34823"/>
    <w:rsid w:val="00D349F1"/>
    <w:rsid w:val="00D372AC"/>
    <w:rsid w:val="00D42460"/>
    <w:rsid w:val="00D44B5D"/>
    <w:rsid w:val="00D44EA1"/>
    <w:rsid w:val="00D463BF"/>
    <w:rsid w:val="00D47D27"/>
    <w:rsid w:val="00D52874"/>
    <w:rsid w:val="00D5404A"/>
    <w:rsid w:val="00D54F46"/>
    <w:rsid w:val="00D55FA8"/>
    <w:rsid w:val="00D60447"/>
    <w:rsid w:val="00D6208F"/>
    <w:rsid w:val="00D64387"/>
    <w:rsid w:val="00D64D2D"/>
    <w:rsid w:val="00D66DFC"/>
    <w:rsid w:val="00D733A3"/>
    <w:rsid w:val="00D76605"/>
    <w:rsid w:val="00D76728"/>
    <w:rsid w:val="00D8155E"/>
    <w:rsid w:val="00D86208"/>
    <w:rsid w:val="00D867D1"/>
    <w:rsid w:val="00D879A6"/>
    <w:rsid w:val="00D91567"/>
    <w:rsid w:val="00D93A49"/>
    <w:rsid w:val="00D96C8E"/>
    <w:rsid w:val="00DA00C7"/>
    <w:rsid w:val="00DA0972"/>
    <w:rsid w:val="00DA7FCF"/>
    <w:rsid w:val="00DB03FF"/>
    <w:rsid w:val="00DB2838"/>
    <w:rsid w:val="00DB54C5"/>
    <w:rsid w:val="00DC129A"/>
    <w:rsid w:val="00DC35EB"/>
    <w:rsid w:val="00DC4EF3"/>
    <w:rsid w:val="00DC528C"/>
    <w:rsid w:val="00DD28A3"/>
    <w:rsid w:val="00DD558F"/>
    <w:rsid w:val="00DD623F"/>
    <w:rsid w:val="00DD6553"/>
    <w:rsid w:val="00DD6CEA"/>
    <w:rsid w:val="00DE10EB"/>
    <w:rsid w:val="00DE3F3A"/>
    <w:rsid w:val="00DE430A"/>
    <w:rsid w:val="00DE63C3"/>
    <w:rsid w:val="00DE7A90"/>
    <w:rsid w:val="00DF1410"/>
    <w:rsid w:val="00DF1753"/>
    <w:rsid w:val="00DF2E0D"/>
    <w:rsid w:val="00DF4BBA"/>
    <w:rsid w:val="00DF4CE2"/>
    <w:rsid w:val="00DF4D81"/>
    <w:rsid w:val="00DF4E79"/>
    <w:rsid w:val="00DF51CE"/>
    <w:rsid w:val="00DF6051"/>
    <w:rsid w:val="00E00682"/>
    <w:rsid w:val="00E009AC"/>
    <w:rsid w:val="00E00E0F"/>
    <w:rsid w:val="00E02137"/>
    <w:rsid w:val="00E02231"/>
    <w:rsid w:val="00E024AE"/>
    <w:rsid w:val="00E02645"/>
    <w:rsid w:val="00E056D5"/>
    <w:rsid w:val="00E05EC2"/>
    <w:rsid w:val="00E060CA"/>
    <w:rsid w:val="00E0768B"/>
    <w:rsid w:val="00E10DB7"/>
    <w:rsid w:val="00E11039"/>
    <w:rsid w:val="00E1219E"/>
    <w:rsid w:val="00E14EDD"/>
    <w:rsid w:val="00E15AC4"/>
    <w:rsid w:val="00E168F1"/>
    <w:rsid w:val="00E21994"/>
    <w:rsid w:val="00E23188"/>
    <w:rsid w:val="00E239F4"/>
    <w:rsid w:val="00E24F1D"/>
    <w:rsid w:val="00E2597A"/>
    <w:rsid w:val="00E259B3"/>
    <w:rsid w:val="00E265EE"/>
    <w:rsid w:val="00E2673C"/>
    <w:rsid w:val="00E271FE"/>
    <w:rsid w:val="00E273E1"/>
    <w:rsid w:val="00E27FCF"/>
    <w:rsid w:val="00E306B5"/>
    <w:rsid w:val="00E31C51"/>
    <w:rsid w:val="00E32001"/>
    <w:rsid w:val="00E3204A"/>
    <w:rsid w:val="00E3241D"/>
    <w:rsid w:val="00E34BF4"/>
    <w:rsid w:val="00E356C7"/>
    <w:rsid w:val="00E4100B"/>
    <w:rsid w:val="00E42E8D"/>
    <w:rsid w:val="00E42FFE"/>
    <w:rsid w:val="00E4378B"/>
    <w:rsid w:val="00E46535"/>
    <w:rsid w:val="00E5017E"/>
    <w:rsid w:val="00E51296"/>
    <w:rsid w:val="00E529F3"/>
    <w:rsid w:val="00E542FA"/>
    <w:rsid w:val="00E5479D"/>
    <w:rsid w:val="00E54E8D"/>
    <w:rsid w:val="00E56721"/>
    <w:rsid w:val="00E60C44"/>
    <w:rsid w:val="00E617E6"/>
    <w:rsid w:val="00E61FBE"/>
    <w:rsid w:val="00E63DA0"/>
    <w:rsid w:val="00E6413B"/>
    <w:rsid w:val="00E6414D"/>
    <w:rsid w:val="00E66090"/>
    <w:rsid w:val="00E7296A"/>
    <w:rsid w:val="00E73ADC"/>
    <w:rsid w:val="00E74167"/>
    <w:rsid w:val="00E746DD"/>
    <w:rsid w:val="00E7519A"/>
    <w:rsid w:val="00E76303"/>
    <w:rsid w:val="00E77F9D"/>
    <w:rsid w:val="00E80040"/>
    <w:rsid w:val="00E80513"/>
    <w:rsid w:val="00E84411"/>
    <w:rsid w:val="00E86631"/>
    <w:rsid w:val="00E86A4F"/>
    <w:rsid w:val="00E86E42"/>
    <w:rsid w:val="00E8715A"/>
    <w:rsid w:val="00E874E8"/>
    <w:rsid w:val="00E87E1A"/>
    <w:rsid w:val="00E9026E"/>
    <w:rsid w:val="00E912A0"/>
    <w:rsid w:val="00E92D38"/>
    <w:rsid w:val="00E9479E"/>
    <w:rsid w:val="00E97806"/>
    <w:rsid w:val="00EA1422"/>
    <w:rsid w:val="00EA677E"/>
    <w:rsid w:val="00EA67EF"/>
    <w:rsid w:val="00EA79CA"/>
    <w:rsid w:val="00EB308D"/>
    <w:rsid w:val="00EB3579"/>
    <w:rsid w:val="00EB63CE"/>
    <w:rsid w:val="00EB6B91"/>
    <w:rsid w:val="00EB776F"/>
    <w:rsid w:val="00EC350C"/>
    <w:rsid w:val="00EC5154"/>
    <w:rsid w:val="00EC5BDD"/>
    <w:rsid w:val="00EC6141"/>
    <w:rsid w:val="00EC7153"/>
    <w:rsid w:val="00ED06F4"/>
    <w:rsid w:val="00ED1ACC"/>
    <w:rsid w:val="00ED1BC0"/>
    <w:rsid w:val="00ED31EB"/>
    <w:rsid w:val="00ED368F"/>
    <w:rsid w:val="00ED3F74"/>
    <w:rsid w:val="00ED6107"/>
    <w:rsid w:val="00ED7206"/>
    <w:rsid w:val="00EE46A2"/>
    <w:rsid w:val="00EE491B"/>
    <w:rsid w:val="00EE5549"/>
    <w:rsid w:val="00EE6B6D"/>
    <w:rsid w:val="00EF2353"/>
    <w:rsid w:val="00EF325B"/>
    <w:rsid w:val="00EF4E8A"/>
    <w:rsid w:val="00EF73B2"/>
    <w:rsid w:val="00EF7A5F"/>
    <w:rsid w:val="00F05C35"/>
    <w:rsid w:val="00F06DAC"/>
    <w:rsid w:val="00F07350"/>
    <w:rsid w:val="00F10E24"/>
    <w:rsid w:val="00F11A1C"/>
    <w:rsid w:val="00F12C8B"/>
    <w:rsid w:val="00F1423D"/>
    <w:rsid w:val="00F144F5"/>
    <w:rsid w:val="00F16A6E"/>
    <w:rsid w:val="00F21BB9"/>
    <w:rsid w:val="00F260CC"/>
    <w:rsid w:val="00F31BC3"/>
    <w:rsid w:val="00F34074"/>
    <w:rsid w:val="00F3686D"/>
    <w:rsid w:val="00F40235"/>
    <w:rsid w:val="00F403BD"/>
    <w:rsid w:val="00F426BC"/>
    <w:rsid w:val="00F43A46"/>
    <w:rsid w:val="00F47436"/>
    <w:rsid w:val="00F502C9"/>
    <w:rsid w:val="00F502DC"/>
    <w:rsid w:val="00F52BCE"/>
    <w:rsid w:val="00F52D12"/>
    <w:rsid w:val="00F52EA2"/>
    <w:rsid w:val="00F53236"/>
    <w:rsid w:val="00F560A9"/>
    <w:rsid w:val="00F57736"/>
    <w:rsid w:val="00F613B0"/>
    <w:rsid w:val="00F635A1"/>
    <w:rsid w:val="00F65C9F"/>
    <w:rsid w:val="00F67700"/>
    <w:rsid w:val="00F7107D"/>
    <w:rsid w:val="00F72226"/>
    <w:rsid w:val="00F727D6"/>
    <w:rsid w:val="00F72DFE"/>
    <w:rsid w:val="00F73F70"/>
    <w:rsid w:val="00F74E9F"/>
    <w:rsid w:val="00F75A1A"/>
    <w:rsid w:val="00F765BB"/>
    <w:rsid w:val="00F767F0"/>
    <w:rsid w:val="00F807C8"/>
    <w:rsid w:val="00F81B09"/>
    <w:rsid w:val="00F82E37"/>
    <w:rsid w:val="00F83625"/>
    <w:rsid w:val="00F83A0E"/>
    <w:rsid w:val="00F84D70"/>
    <w:rsid w:val="00F854A4"/>
    <w:rsid w:val="00F863E8"/>
    <w:rsid w:val="00F9075E"/>
    <w:rsid w:val="00F9239F"/>
    <w:rsid w:val="00F930BC"/>
    <w:rsid w:val="00F9700F"/>
    <w:rsid w:val="00F97BFF"/>
    <w:rsid w:val="00FA1EE7"/>
    <w:rsid w:val="00FA3BA7"/>
    <w:rsid w:val="00FA4101"/>
    <w:rsid w:val="00FA4CC2"/>
    <w:rsid w:val="00FB12A0"/>
    <w:rsid w:val="00FB285D"/>
    <w:rsid w:val="00FB2DC3"/>
    <w:rsid w:val="00FB4A82"/>
    <w:rsid w:val="00FB4C53"/>
    <w:rsid w:val="00FC0C10"/>
    <w:rsid w:val="00FC1087"/>
    <w:rsid w:val="00FC1286"/>
    <w:rsid w:val="00FC13D5"/>
    <w:rsid w:val="00FC1601"/>
    <w:rsid w:val="00FC1AEE"/>
    <w:rsid w:val="00FC2E98"/>
    <w:rsid w:val="00FC3879"/>
    <w:rsid w:val="00FC3EB4"/>
    <w:rsid w:val="00FC5211"/>
    <w:rsid w:val="00FC6116"/>
    <w:rsid w:val="00FC6787"/>
    <w:rsid w:val="00FC6EB3"/>
    <w:rsid w:val="00FD0B9D"/>
    <w:rsid w:val="00FD112D"/>
    <w:rsid w:val="00FD146E"/>
    <w:rsid w:val="00FD1809"/>
    <w:rsid w:val="00FD2904"/>
    <w:rsid w:val="00FD3160"/>
    <w:rsid w:val="00FD33CC"/>
    <w:rsid w:val="00FD5E71"/>
    <w:rsid w:val="00FD6FC8"/>
    <w:rsid w:val="00FD7539"/>
    <w:rsid w:val="00FD7F70"/>
    <w:rsid w:val="00FE552B"/>
    <w:rsid w:val="00FE7D38"/>
    <w:rsid w:val="00FF2137"/>
    <w:rsid w:val="00FF6508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3E40DF"/>
    <w:pPr>
      <w:widowControl w:val="0"/>
      <w:spacing w:before="120" w:after="120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E40DF"/>
    <w:pPr>
      <w:keepNext/>
      <w:keepLines/>
      <w:pageBreakBefore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E40DF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E40DF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3E40DF"/>
    <w:pPr>
      <w:keepNext/>
      <w:keepLines/>
      <w:numPr>
        <w:ilvl w:val="3"/>
        <w:numId w:val="1"/>
      </w:numPr>
      <w:outlineLvl w:val="3"/>
    </w:pPr>
    <w:rPr>
      <w:rFonts w:ascii="宋体" w:hAnsi="宋体"/>
      <w:b/>
      <w:bCs/>
      <w:sz w:val="24"/>
      <w:szCs w:val="28"/>
    </w:rPr>
  </w:style>
  <w:style w:type="paragraph" w:styleId="5">
    <w:name w:val="heading 5"/>
    <w:basedOn w:val="a"/>
    <w:next w:val="a"/>
    <w:qFormat/>
    <w:rsid w:val="003E40DF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bCs/>
      <w:szCs w:val="21"/>
    </w:rPr>
  </w:style>
  <w:style w:type="paragraph" w:styleId="6">
    <w:name w:val="heading 6"/>
    <w:basedOn w:val="a"/>
    <w:next w:val="a"/>
    <w:qFormat/>
    <w:rsid w:val="003E40DF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3E40DF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E40DF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3E40DF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3E40DF"/>
    <w:rPr>
      <w:b/>
      <w:bCs/>
      <w:kern w:val="2"/>
      <w:sz w:val="28"/>
      <w:szCs w:val="28"/>
    </w:rPr>
  </w:style>
  <w:style w:type="character" w:styleId="a3">
    <w:name w:val="footnote reference"/>
    <w:rsid w:val="003E40DF"/>
    <w:rPr>
      <w:vertAlign w:val="superscript"/>
    </w:rPr>
  </w:style>
  <w:style w:type="character" w:styleId="a4">
    <w:name w:val="Hyperlink"/>
    <w:uiPriority w:val="99"/>
    <w:rsid w:val="003E40DF"/>
    <w:rPr>
      <w:color w:val="0000FF"/>
      <w:u w:val="single"/>
    </w:rPr>
  </w:style>
  <w:style w:type="character" w:customStyle="1" w:styleId="t1">
    <w:name w:val="t1"/>
    <w:rsid w:val="003E40DF"/>
    <w:rPr>
      <w:color w:val="990000"/>
    </w:rPr>
  </w:style>
  <w:style w:type="character" w:customStyle="1" w:styleId="Char0">
    <w:name w:val="脚注文本 Char"/>
    <w:link w:val="a5"/>
    <w:rsid w:val="003E40DF"/>
    <w:rPr>
      <w:kern w:val="2"/>
      <w:sz w:val="18"/>
      <w:szCs w:val="18"/>
    </w:rPr>
  </w:style>
  <w:style w:type="paragraph" w:styleId="a5">
    <w:name w:val="footnote text"/>
    <w:basedOn w:val="a"/>
    <w:link w:val="Char0"/>
    <w:rsid w:val="003E40DF"/>
    <w:pPr>
      <w:snapToGrid w:val="0"/>
      <w:jc w:val="left"/>
    </w:pPr>
    <w:rPr>
      <w:sz w:val="18"/>
      <w:szCs w:val="18"/>
    </w:rPr>
  </w:style>
  <w:style w:type="character" w:customStyle="1" w:styleId="cb1">
    <w:name w:val="cb1"/>
    <w:rsid w:val="003E40DF"/>
    <w:rPr>
      <w:rFonts w:ascii="Courier" w:hAnsi="Courier" w:hint="default"/>
      <w:color w:val="888888"/>
      <w:sz w:val="24"/>
      <w:szCs w:val="24"/>
    </w:rPr>
  </w:style>
  <w:style w:type="character" w:customStyle="1" w:styleId="Char1">
    <w:name w:val="页脚 Char"/>
    <w:link w:val="a6"/>
    <w:rsid w:val="003E40DF"/>
    <w:rPr>
      <w:kern w:val="2"/>
      <w:sz w:val="18"/>
      <w:szCs w:val="18"/>
    </w:rPr>
  </w:style>
  <w:style w:type="paragraph" w:styleId="a6">
    <w:name w:val="footer"/>
    <w:basedOn w:val="a"/>
    <w:link w:val="Char1"/>
    <w:rsid w:val="003E4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日期 Char"/>
    <w:link w:val="a7"/>
    <w:rsid w:val="003E40DF"/>
    <w:rPr>
      <w:kern w:val="2"/>
      <w:sz w:val="21"/>
      <w:szCs w:val="24"/>
    </w:rPr>
  </w:style>
  <w:style w:type="paragraph" w:styleId="a7">
    <w:name w:val="Date"/>
    <w:basedOn w:val="a"/>
    <w:next w:val="a"/>
    <w:link w:val="Char2"/>
    <w:rsid w:val="003E40DF"/>
    <w:pPr>
      <w:ind w:leftChars="2500" w:left="100"/>
    </w:pPr>
  </w:style>
  <w:style w:type="character" w:customStyle="1" w:styleId="3CharChar">
    <w:name w:val="标题3 Char Char"/>
    <w:link w:val="30"/>
    <w:rsid w:val="003E40DF"/>
    <w:rPr>
      <w:rFonts w:ascii="Cambria" w:hAnsi="Cambria"/>
      <w:b/>
      <w:bCs/>
      <w:kern w:val="2"/>
      <w:sz w:val="28"/>
      <w:szCs w:val="32"/>
    </w:rPr>
  </w:style>
  <w:style w:type="paragraph" w:customStyle="1" w:styleId="30">
    <w:name w:val="标题3"/>
    <w:basedOn w:val="2"/>
    <w:next w:val="a"/>
    <w:link w:val="3CharChar"/>
    <w:rsid w:val="003E40DF"/>
    <w:pPr>
      <w:numPr>
        <w:ilvl w:val="0"/>
        <w:numId w:val="0"/>
      </w:numPr>
      <w:tabs>
        <w:tab w:val="left" w:pos="720"/>
      </w:tabs>
      <w:ind w:left="720" w:hanging="720"/>
      <w:outlineLvl w:val="2"/>
    </w:pPr>
    <w:rPr>
      <w:rFonts w:ascii="Cambria" w:hAnsi="Cambria"/>
      <w:sz w:val="28"/>
    </w:rPr>
  </w:style>
  <w:style w:type="character" w:customStyle="1" w:styleId="c">
    <w:name w:val="c"/>
    <w:basedOn w:val="a0"/>
    <w:rsid w:val="003E40DF"/>
  </w:style>
  <w:style w:type="character" w:customStyle="1" w:styleId="m1">
    <w:name w:val="m1"/>
    <w:rsid w:val="003E40DF"/>
    <w:rPr>
      <w:color w:val="0000FF"/>
    </w:rPr>
  </w:style>
  <w:style w:type="character" w:customStyle="1" w:styleId="Char3">
    <w:name w:val="页眉 Char"/>
    <w:link w:val="a8"/>
    <w:rsid w:val="003E40DF"/>
    <w:rPr>
      <w:kern w:val="2"/>
      <w:sz w:val="18"/>
      <w:szCs w:val="18"/>
    </w:rPr>
  </w:style>
  <w:style w:type="paragraph" w:styleId="a8">
    <w:name w:val="header"/>
    <w:basedOn w:val="a"/>
    <w:link w:val="Char3"/>
    <w:rsid w:val="003E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pi1">
    <w:name w:val="pi1"/>
    <w:rsid w:val="003E40DF"/>
    <w:rPr>
      <w:color w:val="0000FF"/>
    </w:rPr>
  </w:style>
  <w:style w:type="character" w:customStyle="1" w:styleId="ns1">
    <w:name w:val="ns1"/>
    <w:rsid w:val="003E40DF"/>
    <w:rPr>
      <w:color w:val="FF0000"/>
    </w:rPr>
  </w:style>
  <w:style w:type="character" w:customStyle="1" w:styleId="15">
    <w:name w:val="15"/>
    <w:rsid w:val="003E40DF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b1">
    <w:name w:val="b1"/>
    <w:rsid w:val="003E40DF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paragraph" w:styleId="a9">
    <w:name w:val="Document Map"/>
    <w:basedOn w:val="a"/>
    <w:rsid w:val="003E40DF"/>
    <w:pPr>
      <w:shd w:val="clear" w:color="auto" w:fill="000080"/>
    </w:pPr>
  </w:style>
  <w:style w:type="paragraph" w:styleId="20">
    <w:name w:val="toc 2"/>
    <w:basedOn w:val="a"/>
    <w:next w:val="a"/>
    <w:uiPriority w:val="39"/>
    <w:rsid w:val="003E40DF"/>
    <w:pPr>
      <w:ind w:leftChars="200" w:left="420"/>
    </w:pPr>
  </w:style>
  <w:style w:type="paragraph" w:styleId="11">
    <w:name w:val="toc 1"/>
    <w:basedOn w:val="a"/>
    <w:next w:val="a"/>
    <w:uiPriority w:val="39"/>
    <w:rsid w:val="003E40DF"/>
  </w:style>
  <w:style w:type="paragraph" w:styleId="31">
    <w:name w:val="toc 3"/>
    <w:basedOn w:val="a"/>
    <w:next w:val="a"/>
    <w:uiPriority w:val="39"/>
    <w:rsid w:val="003E40DF"/>
    <w:pPr>
      <w:ind w:leftChars="400" w:left="840"/>
    </w:pPr>
  </w:style>
  <w:style w:type="paragraph" w:styleId="HTML">
    <w:name w:val="HTML Preformatted"/>
    <w:basedOn w:val="a"/>
    <w:rsid w:val="003E4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caption"/>
    <w:basedOn w:val="a"/>
    <w:next w:val="a"/>
    <w:qFormat/>
    <w:rsid w:val="003E40DF"/>
    <w:rPr>
      <w:rFonts w:ascii="Cambria" w:eastAsia="黑体" w:hAnsi="Cambria"/>
      <w:sz w:val="20"/>
      <w:szCs w:val="20"/>
    </w:rPr>
  </w:style>
  <w:style w:type="paragraph" w:customStyle="1" w:styleId="ab">
    <w:name w:val="图样式"/>
    <w:basedOn w:val="a"/>
    <w:rsid w:val="003E40DF"/>
    <w:pPr>
      <w:keepNext/>
      <w:widowControl/>
      <w:spacing w:before="80" w:after="80"/>
      <w:jc w:val="center"/>
    </w:pPr>
  </w:style>
  <w:style w:type="paragraph" w:customStyle="1" w:styleId="TableSmHeadingRight">
    <w:name w:val="Table_Sm_Heading_Right"/>
    <w:basedOn w:val="TableSmHeading"/>
    <w:rsid w:val="003E40DF"/>
    <w:pPr>
      <w:jc w:val="right"/>
    </w:pPr>
  </w:style>
  <w:style w:type="paragraph" w:customStyle="1" w:styleId="TableSmHeading">
    <w:name w:val="Table_Sm_Heading"/>
    <w:basedOn w:val="a"/>
    <w:rsid w:val="003E40DF"/>
    <w:pPr>
      <w:keepNext/>
      <w:keepLines/>
      <w:widowControl/>
      <w:spacing w:before="60" w:after="40" w:line="240" w:lineRule="auto"/>
      <w:jc w:val="left"/>
    </w:pPr>
    <w:rPr>
      <w:rFonts w:ascii="Arial" w:hAnsi="Arial"/>
      <w:b/>
      <w:kern w:val="0"/>
      <w:sz w:val="16"/>
      <w:szCs w:val="20"/>
      <w:lang w:eastAsia="en-US"/>
    </w:rPr>
  </w:style>
  <w:style w:type="paragraph" w:customStyle="1" w:styleId="Table-Text">
    <w:name w:val="Table - Text"/>
    <w:basedOn w:val="a"/>
    <w:rsid w:val="003E40DF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HPTableTitle">
    <w:name w:val="HP_Table_Title"/>
    <w:basedOn w:val="a"/>
    <w:next w:val="a"/>
    <w:rsid w:val="003E40DF"/>
    <w:pPr>
      <w:keepNext/>
      <w:keepLines/>
      <w:widowControl/>
      <w:spacing w:before="240" w:after="60" w:line="240" w:lineRule="auto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ac">
    <w:name w:val="正文 + 宋体"/>
    <w:basedOn w:val="a"/>
    <w:rsid w:val="003E40DF"/>
    <w:pPr>
      <w:spacing w:before="0" w:after="0"/>
      <w:ind w:firstLine="420"/>
    </w:pPr>
    <w:rPr>
      <w:kern w:val="24"/>
      <w:sz w:val="24"/>
    </w:rPr>
  </w:style>
  <w:style w:type="paragraph" w:customStyle="1" w:styleId="Char6">
    <w:name w:val="Char6"/>
    <w:basedOn w:val="a9"/>
    <w:rsid w:val="003E40DF"/>
    <w:pPr>
      <w:widowControl/>
      <w:tabs>
        <w:tab w:val="left" w:pos="874"/>
      </w:tabs>
      <w:spacing w:before="0" w:after="0" w:line="240" w:lineRule="auto"/>
      <w:ind w:left="874" w:hanging="420"/>
      <w:jc w:val="left"/>
    </w:pPr>
    <w:rPr>
      <w:sz w:val="24"/>
    </w:rPr>
  </w:style>
  <w:style w:type="paragraph" w:customStyle="1" w:styleId="p20">
    <w:name w:val="p20"/>
    <w:basedOn w:val="a"/>
    <w:rsid w:val="003E40DF"/>
    <w:pPr>
      <w:widowControl/>
      <w:snapToGrid w:val="0"/>
      <w:ind w:firstLine="420"/>
    </w:pPr>
    <w:rPr>
      <w:kern w:val="0"/>
      <w:sz w:val="24"/>
    </w:rPr>
  </w:style>
  <w:style w:type="paragraph" w:styleId="ad">
    <w:name w:val="List Paragraph"/>
    <w:basedOn w:val="a"/>
    <w:qFormat/>
    <w:rsid w:val="003E40DF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qFormat/>
    <w:rsid w:val="003E40DF"/>
    <w:pPr>
      <w:pageBreakBefore w:val="0"/>
      <w:widowControl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Medium">
    <w:name w:val="Table_Medium"/>
    <w:basedOn w:val="a"/>
    <w:rsid w:val="003E40DF"/>
    <w:pPr>
      <w:widowControl/>
      <w:spacing w:before="40" w:after="40" w:line="240" w:lineRule="auto"/>
      <w:jc w:val="left"/>
    </w:pPr>
    <w:rPr>
      <w:rFonts w:ascii="Arial" w:hAnsi="Arial"/>
      <w:kern w:val="0"/>
      <w:sz w:val="18"/>
      <w:szCs w:val="20"/>
      <w:lang w:eastAsia="en-US"/>
    </w:rPr>
  </w:style>
  <w:style w:type="paragraph" w:customStyle="1" w:styleId="p15">
    <w:name w:val="p15"/>
    <w:basedOn w:val="a"/>
    <w:rsid w:val="003E40DF"/>
    <w:pPr>
      <w:widowControl/>
    </w:pPr>
    <w:rPr>
      <w:kern w:val="0"/>
      <w:szCs w:val="21"/>
    </w:rPr>
  </w:style>
  <w:style w:type="paragraph" w:customStyle="1" w:styleId="12">
    <w:name w:val="样式 标题 1 + 两端对齐"/>
    <w:basedOn w:val="1"/>
    <w:rsid w:val="003E40DF"/>
    <w:pPr>
      <w:numPr>
        <w:numId w:val="0"/>
      </w:numPr>
      <w:tabs>
        <w:tab w:val="left" w:pos="432"/>
      </w:tabs>
    </w:pPr>
    <w:rPr>
      <w:rFonts w:cs="宋体"/>
      <w:sz w:val="32"/>
      <w:szCs w:val="20"/>
    </w:rPr>
  </w:style>
  <w:style w:type="paragraph" w:customStyle="1" w:styleId="p18">
    <w:name w:val="p18"/>
    <w:basedOn w:val="a"/>
    <w:rsid w:val="003E40DF"/>
    <w:pPr>
      <w:widowControl/>
      <w:ind w:left="420" w:hanging="420"/>
    </w:pPr>
    <w:rPr>
      <w:rFonts w:ascii="宋体" w:hAnsi="宋体" w:cs="宋体"/>
      <w:kern w:val="0"/>
      <w:szCs w:val="21"/>
    </w:rPr>
  </w:style>
  <w:style w:type="paragraph" w:customStyle="1" w:styleId="074">
    <w:name w:val="样式 首行缩进:  0.74 厘米"/>
    <w:basedOn w:val="a"/>
    <w:rsid w:val="003E40DF"/>
    <w:pPr>
      <w:ind w:firstLine="420"/>
    </w:pPr>
    <w:rPr>
      <w:rFonts w:cs="宋体"/>
      <w:sz w:val="24"/>
      <w:szCs w:val="20"/>
    </w:rPr>
  </w:style>
  <w:style w:type="paragraph" w:customStyle="1" w:styleId="Table">
    <w:name w:val="Table"/>
    <w:basedOn w:val="a"/>
    <w:rsid w:val="003E40DF"/>
    <w:pPr>
      <w:widowControl/>
      <w:spacing w:before="40" w:after="100" w:afterAutospacing="1" w:line="240" w:lineRule="auto"/>
      <w:jc w:val="left"/>
    </w:pPr>
    <w:rPr>
      <w:rFonts w:ascii="Arial" w:eastAsia="PMingLiU" w:hAnsi="Arial"/>
      <w:kern w:val="0"/>
      <w:sz w:val="22"/>
      <w:szCs w:val="20"/>
      <w:lang w:eastAsia="zh-TW"/>
    </w:rPr>
  </w:style>
  <w:style w:type="paragraph" w:customStyle="1" w:styleId="p0">
    <w:name w:val="p0"/>
    <w:basedOn w:val="a"/>
    <w:rsid w:val="003E40DF"/>
    <w:pPr>
      <w:widowControl/>
    </w:pPr>
    <w:rPr>
      <w:kern w:val="0"/>
      <w:szCs w:val="21"/>
    </w:rPr>
  </w:style>
  <w:style w:type="paragraph" w:customStyle="1" w:styleId="p17">
    <w:name w:val="p17"/>
    <w:basedOn w:val="a"/>
    <w:rsid w:val="003E40DF"/>
    <w:pPr>
      <w:widowControl/>
      <w:ind w:firstLine="420"/>
    </w:pPr>
    <w:rPr>
      <w:kern w:val="0"/>
      <w:szCs w:val="21"/>
    </w:rPr>
  </w:style>
  <w:style w:type="character" w:styleId="ae">
    <w:name w:val="annotation reference"/>
    <w:uiPriority w:val="99"/>
    <w:semiHidden/>
    <w:unhideWhenUsed/>
    <w:rsid w:val="00F560A9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F560A9"/>
    <w:pPr>
      <w:jc w:val="left"/>
    </w:pPr>
  </w:style>
  <w:style w:type="character" w:customStyle="1" w:styleId="Char4">
    <w:name w:val="批注文字 Char"/>
    <w:link w:val="af"/>
    <w:uiPriority w:val="99"/>
    <w:semiHidden/>
    <w:rsid w:val="00F560A9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F560A9"/>
    <w:rPr>
      <w:b/>
      <w:bCs/>
    </w:rPr>
  </w:style>
  <w:style w:type="character" w:customStyle="1" w:styleId="Char5">
    <w:name w:val="批注主题 Char"/>
    <w:link w:val="af0"/>
    <w:uiPriority w:val="99"/>
    <w:semiHidden/>
    <w:rsid w:val="00F560A9"/>
    <w:rPr>
      <w:b/>
      <w:bCs/>
      <w:kern w:val="2"/>
      <w:sz w:val="21"/>
      <w:szCs w:val="24"/>
    </w:rPr>
  </w:style>
  <w:style w:type="paragraph" w:styleId="af1">
    <w:name w:val="Balloon Text"/>
    <w:basedOn w:val="a"/>
    <w:link w:val="Char7"/>
    <w:uiPriority w:val="99"/>
    <w:semiHidden/>
    <w:unhideWhenUsed/>
    <w:rsid w:val="00F560A9"/>
    <w:pPr>
      <w:spacing w:before="0" w:after="0" w:line="240" w:lineRule="auto"/>
    </w:pPr>
    <w:rPr>
      <w:sz w:val="18"/>
      <w:szCs w:val="18"/>
    </w:rPr>
  </w:style>
  <w:style w:type="character" w:customStyle="1" w:styleId="Char7">
    <w:name w:val="批注框文本 Char"/>
    <w:link w:val="af1"/>
    <w:uiPriority w:val="99"/>
    <w:semiHidden/>
    <w:rsid w:val="00F560A9"/>
    <w:rPr>
      <w:kern w:val="2"/>
      <w:sz w:val="18"/>
      <w:szCs w:val="18"/>
    </w:rPr>
  </w:style>
  <w:style w:type="paragraph" w:customStyle="1" w:styleId="10">
    <w:name w:val="标题1（简洁）"/>
    <w:basedOn w:val="a"/>
    <w:rsid w:val="00FD5E71"/>
    <w:pPr>
      <w:numPr>
        <w:numId w:val="3"/>
      </w:numPr>
      <w:tabs>
        <w:tab w:val="clear" w:pos="432"/>
        <w:tab w:val="num" w:pos="360"/>
      </w:tabs>
      <w:spacing w:before="0" w:after="0"/>
      <w:ind w:left="0" w:firstLine="0"/>
    </w:pPr>
    <w:rPr>
      <w:rFonts w:eastAsia="楷体_GB2312"/>
      <w:b/>
      <w:sz w:val="30"/>
      <w:szCs w:val="21"/>
    </w:rPr>
  </w:style>
  <w:style w:type="paragraph" w:customStyle="1" w:styleId="Char">
    <w:name w:val="正文段落缩进 Char"/>
    <w:basedOn w:val="a9"/>
    <w:autoRedefine/>
    <w:rsid w:val="00FD5E71"/>
    <w:pPr>
      <w:numPr>
        <w:ilvl w:val="1"/>
        <w:numId w:val="3"/>
      </w:numPr>
      <w:shd w:val="clear" w:color="auto" w:fill="auto"/>
      <w:spacing w:before="0" w:after="0"/>
      <w:ind w:firstLine="0"/>
    </w:pPr>
    <w:rPr>
      <w:rFonts w:eastAsia="楷体_GB2312"/>
      <w:sz w:val="24"/>
      <w:szCs w:val="21"/>
    </w:rPr>
  </w:style>
  <w:style w:type="paragraph" w:styleId="af2">
    <w:name w:val="Body Text"/>
    <w:basedOn w:val="a"/>
    <w:link w:val="Char8"/>
    <w:uiPriority w:val="99"/>
    <w:semiHidden/>
    <w:unhideWhenUsed/>
    <w:rsid w:val="00FD5E71"/>
  </w:style>
  <w:style w:type="character" w:customStyle="1" w:styleId="Char8">
    <w:name w:val="正文文本 Char"/>
    <w:link w:val="af2"/>
    <w:uiPriority w:val="99"/>
    <w:semiHidden/>
    <w:rsid w:val="00FD5E71"/>
    <w:rPr>
      <w:kern w:val="2"/>
      <w:sz w:val="21"/>
      <w:szCs w:val="24"/>
    </w:rPr>
  </w:style>
  <w:style w:type="paragraph" w:styleId="af3">
    <w:name w:val="Body Text First Indent"/>
    <w:basedOn w:val="af2"/>
    <w:link w:val="Char9"/>
    <w:uiPriority w:val="99"/>
    <w:semiHidden/>
    <w:unhideWhenUsed/>
    <w:rsid w:val="00FD5E71"/>
    <w:pPr>
      <w:ind w:firstLineChars="100" w:firstLine="420"/>
    </w:pPr>
  </w:style>
  <w:style w:type="character" w:customStyle="1" w:styleId="Char9">
    <w:name w:val="正文首行缩进 Char"/>
    <w:link w:val="af3"/>
    <w:uiPriority w:val="99"/>
    <w:semiHidden/>
    <w:rsid w:val="00FD5E71"/>
    <w:rPr>
      <w:kern w:val="2"/>
      <w:sz w:val="21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24E2B"/>
    <w:pPr>
      <w:spacing w:before="0" w:after="0" w:line="240" w:lineRule="auto"/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024E2B"/>
    <w:pPr>
      <w:spacing w:before="0" w:after="0" w:line="240" w:lineRule="auto"/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24E2B"/>
    <w:pPr>
      <w:spacing w:before="0" w:after="0" w:line="240" w:lineRule="auto"/>
      <w:ind w:leftChars="1000" w:left="2100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24E2B"/>
    <w:pPr>
      <w:spacing w:before="0" w:after="0" w:line="240" w:lineRule="auto"/>
      <w:ind w:leftChars="1200" w:left="2520"/>
    </w:pPr>
    <w:rPr>
      <w:rFonts w:ascii="Calibri" w:hAnsi="Calibr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24E2B"/>
    <w:pPr>
      <w:spacing w:before="0" w:after="0" w:line="240" w:lineRule="auto"/>
      <w:ind w:leftChars="1400" w:left="2940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24E2B"/>
    <w:pPr>
      <w:spacing w:before="0" w:after="0" w:line="240" w:lineRule="auto"/>
      <w:ind w:leftChars="1600" w:left="336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26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D2656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../../../../../../huangxm/AppData/Roaming/Tencent/Users/248865858/QQ/WinTemp/RichOle/%7bJKEC_EQDU067MZB_F%7bDO%608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0837-8E56-40B8-A65C-1C04DAA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4</Pages>
  <Words>300</Words>
  <Characters>171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联创科技（南京）有限公司</Company>
  <LinksUpToDate>false</LinksUpToDate>
  <CharactersWithSpaces>2011</CharactersWithSpaces>
  <SharedDoc>false</SharedDoc>
  <HLinks>
    <vt:vector size="462" baseType="variant">
      <vt:variant>
        <vt:i4>176952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7913245</vt:lpwstr>
      </vt:variant>
      <vt:variant>
        <vt:i4>176952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7913244</vt:lpwstr>
      </vt:variant>
      <vt:variant>
        <vt:i4>176952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7913243</vt:lpwstr>
      </vt:variant>
      <vt:variant>
        <vt:i4>176952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7913242</vt:lpwstr>
      </vt:variant>
      <vt:variant>
        <vt:i4>176952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7913241</vt:lpwstr>
      </vt:variant>
      <vt:variant>
        <vt:i4>176952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7913240</vt:lpwstr>
      </vt:variant>
      <vt:variant>
        <vt:i4>183506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7913239</vt:lpwstr>
      </vt:variant>
      <vt:variant>
        <vt:i4>183506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7913238</vt:lpwstr>
      </vt:variant>
      <vt:variant>
        <vt:i4>183506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7913237</vt:lpwstr>
      </vt:variant>
      <vt:variant>
        <vt:i4>183506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7913236</vt:lpwstr>
      </vt:variant>
      <vt:variant>
        <vt:i4>183506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7913235</vt:lpwstr>
      </vt:variant>
      <vt:variant>
        <vt:i4>183506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7913234</vt:lpwstr>
      </vt:variant>
      <vt:variant>
        <vt:i4>183506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7913233</vt:lpwstr>
      </vt:variant>
      <vt:variant>
        <vt:i4>183506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7913232</vt:lpwstr>
      </vt:variant>
      <vt:variant>
        <vt:i4>183506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7913231</vt:lpwstr>
      </vt:variant>
      <vt:variant>
        <vt:i4>183506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7913230</vt:lpwstr>
      </vt:variant>
      <vt:variant>
        <vt:i4>19005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7913229</vt:lpwstr>
      </vt:variant>
      <vt:variant>
        <vt:i4>19005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7913228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7913227</vt:lpwstr>
      </vt:variant>
      <vt:variant>
        <vt:i4>19005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7913226</vt:lpwstr>
      </vt:variant>
      <vt:variant>
        <vt:i4>19005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7913225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7913224</vt:lpwstr>
      </vt:variant>
      <vt:variant>
        <vt:i4>19005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7913223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7913222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7913221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7913220</vt:lpwstr>
      </vt:variant>
      <vt:variant>
        <vt:i4>19661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7913219</vt:lpwstr>
      </vt:variant>
      <vt:variant>
        <vt:i4>19661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7913218</vt:lpwstr>
      </vt:variant>
      <vt:variant>
        <vt:i4>19661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7913217</vt:lpwstr>
      </vt:variant>
      <vt:variant>
        <vt:i4>19661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7913216</vt:lpwstr>
      </vt:variant>
      <vt:variant>
        <vt:i4>19661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7913215</vt:lpwstr>
      </vt:variant>
      <vt:variant>
        <vt:i4>19661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7913214</vt:lpwstr>
      </vt:variant>
      <vt:variant>
        <vt:i4>19661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7913213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7913212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7913211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7913210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7913209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7913208</vt:lpwstr>
      </vt:variant>
      <vt:variant>
        <vt:i4>20316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7913207</vt:lpwstr>
      </vt:variant>
      <vt:variant>
        <vt:i4>20316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7913206</vt:lpwstr>
      </vt:variant>
      <vt:variant>
        <vt:i4>20316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7913205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7913204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7913203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7913202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7913201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7913200</vt:lpwstr>
      </vt:variant>
      <vt:variant>
        <vt:i4>14418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7913199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7913198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7913197</vt:lpwstr>
      </vt:variant>
      <vt:variant>
        <vt:i4>14418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7913196</vt:lpwstr>
      </vt:variant>
      <vt:variant>
        <vt:i4>14418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7913195</vt:lpwstr>
      </vt:variant>
      <vt:variant>
        <vt:i4>14418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7913194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7913193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7913192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7913191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7913190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7913189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7913188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7913187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3186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3185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3184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3183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3182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3181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3180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3179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3178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3177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3176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3175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3174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3173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3172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3171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3170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7913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联通</dc:title>
  <dc:creator>黄孝敏</dc:creator>
  <cp:lastModifiedBy>panym</cp:lastModifiedBy>
  <cp:revision>1455</cp:revision>
  <cp:lastPrinted>1900-12-31T16:00:00Z</cp:lastPrinted>
  <dcterms:created xsi:type="dcterms:W3CDTF">2012-07-07T01:30:00Z</dcterms:created>
  <dcterms:modified xsi:type="dcterms:W3CDTF">2013-07-3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